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DE8F" w14:textId="06BB3074" w:rsidR="00F621CD" w:rsidRPr="00143AAB" w:rsidRDefault="00FC7DDF" w:rsidP="00F2543C">
      <w:pPr>
        <w:pStyle w:val="Titel"/>
        <w:tabs>
          <w:tab w:val="left" w:pos="426"/>
          <w:tab w:val="left" w:pos="851"/>
          <w:tab w:val="right" w:pos="10467"/>
        </w:tabs>
        <w:rPr>
          <w:b/>
          <w:bCs/>
          <w:sz w:val="80"/>
          <w:szCs w:val="80"/>
        </w:rPr>
      </w:pPr>
      <w:r w:rsidRPr="00143AAB">
        <w:rPr>
          <w:b/>
          <w:bCs/>
          <w:sz w:val="80"/>
          <w:szCs w:val="80"/>
        </w:rPr>
        <w:t>Orde van Dienst</w:t>
      </w:r>
      <w:r w:rsidR="003358F7" w:rsidRPr="00143AAB">
        <w:rPr>
          <w:b/>
          <w:bCs/>
          <w:sz w:val="80"/>
          <w:szCs w:val="80"/>
        </w:rPr>
        <w:t xml:space="preserve"> </w:t>
      </w:r>
    </w:p>
    <w:p w14:paraId="1F6D55C8" w14:textId="6DCBFF5E" w:rsidR="00C42A0C" w:rsidRPr="00143AAB" w:rsidRDefault="00C42A0C" w:rsidP="00AF1811">
      <w:pPr>
        <w:pStyle w:val="Titel"/>
        <w:tabs>
          <w:tab w:val="left" w:pos="426"/>
          <w:tab w:val="left" w:pos="851"/>
          <w:tab w:val="right" w:pos="10467"/>
        </w:tabs>
        <w:rPr>
          <w:color w:val="00B050"/>
          <w:sz w:val="60"/>
          <w:szCs w:val="60"/>
        </w:rPr>
      </w:pPr>
      <w:r>
        <w:rPr>
          <w:color w:val="00B050"/>
          <w:sz w:val="60"/>
          <w:szCs w:val="60"/>
        </w:rPr>
        <w:t>5 september</w:t>
      </w:r>
      <w:r w:rsidR="003358F7" w:rsidRPr="00143AAB">
        <w:rPr>
          <w:color w:val="00B050"/>
          <w:sz w:val="60"/>
          <w:szCs w:val="60"/>
        </w:rPr>
        <w:t xml:space="preserve"> 2021</w:t>
      </w:r>
    </w:p>
    <w:p w14:paraId="358B00AE" w14:textId="54A6BB4B" w:rsidR="00AB1B00" w:rsidRPr="00AB1B00" w:rsidRDefault="00AB1B00" w:rsidP="00AB1B00">
      <w:pPr>
        <w:pStyle w:val="Kop1"/>
        <w:numPr>
          <w:ilvl w:val="0"/>
          <w:numId w:val="0"/>
        </w:numPr>
        <w:spacing w:before="0" w:after="0" w:line="240" w:lineRule="atLeast"/>
        <w:ind w:left="425" w:hanging="425"/>
        <w:rPr>
          <w:sz w:val="22"/>
          <w:szCs w:val="22"/>
        </w:rPr>
      </w:pPr>
      <w:r w:rsidRPr="00AB1B00">
        <w:rPr>
          <w:sz w:val="22"/>
          <w:szCs w:val="22"/>
        </w:rPr>
        <w:t>Voorganger: prop. C. Van Dijk, Oldebroek</w:t>
      </w:r>
    </w:p>
    <w:p w14:paraId="1B6C1692" w14:textId="0A65812A" w:rsidR="00AB1B00" w:rsidRDefault="00AB1B00" w:rsidP="00AB1B00">
      <w:pPr>
        <w:pStyle w:val="Kop1"/>
        <w:numPr>
          <w:ilvl w:val="0"/>
          <w:numId w:val="0"/>
        </w:numPr>
        <w:spacing w:before="0" w:after="0" w:line="240" w:lineRule="atLeast"/>
        <w:ind w:left="425" w:hanging="425"/>
        <w:rPr>
          <w:sz w:val="22"/>
          <w:szCs w:val="22"/>
        </w:rPr>
      </w:pPr>
      <w:r w:rsidRPr="00AB1B00">
        <w:rPr>
          <w:sz w:val="22"/>
          <w:szCs w:val="22"/>
        </w:rPr>
        <w:t>Organist: De heer G. van de put</w:t>
      </w:r>
    </w:p>
    <w:p w14:paraId="7318E698" w14:textId="38612F2E" w:rsidR="00AB1B00" w:rsidRDefault="00AB1B00" w:rsidP="00AB1B00">
      <w:pPr>
        <w:pStyle w:val="Kop1"/>
        <w:numPr>
          <w:ilvl w:val="0"/>
          <w:numId w:val="0"/>
        </w:numPr>
        <w:spacing w:before="0" w:after="0" w:line="240" w:lineRule="atLeast"/>
        <w:ind w:left="425" w:hanging="425"/>
        <w:rPr>
          <w:sz w:val="22"/>
          <w:szCs w:val="22"/>
        </w:rPr>
      </w:pPr>
      <w:r>
        <w:rPr>
          <w:sz w:val="22"/>
          <w:szCs w:val="22"/>
        </w:rPr>
        <w:t>Koster: De heer G. Brem</w:t>
      </w:r>
    </w:p>
    <w:p w14:paraId="585BBD54" w14:textId="0838BA1B" w:rsidR="00AB1B00" w:rsidRPr="00AB1B00" w:rsidRDefault="00AB1B00" w:rsidP="00AB1B00">
      <w:pPr>
        <w:pStyle w:val="Kop1"/>
        <w:numPr>
          <w:ilvl w:val="0"/>
          <w:numId w:val="0"/>
        </w:numPr>
        <w:spacing w:before="0" w:after="0" w:line="240" w:lineRule="atLeast"/>
        <w:ind w:left="425" w:hanging="425"/>
        <w:rPr>
          <w:sz w:val="22"/>
          <w:szCs w:val="22"/>
        </w:rPr>
      </w:pPr>
      <w:r>
        <w:rPr>
          <w:sz w:val="22"/>
          <w:szCs w:val="22"/>
        </w:rPr>
        <w:t>Beamer: Gerard ter Haar en Chris van Meerveld</w:t>
      </w:r>
    </w:p>
    <w:p w14:paraId="416B18B4" w14:textId="77777777" w:rsidR="00AB1B00" w:rsidRDefault="00AB1B00" w:rsidP="00AB1B00">
      <w:pPr>
        <w:pStyle w:val="Kop1"/>
        <w:numPr>
          <w:ilvl w:val="0"/>
          <w:numId w:val="0"/>
        </w:numPr>
        <w:ind w:left="425"/>
      </w:pPr>
    </w:p>
    <w:p w14:paraId="346C8C21" w14:textId="5B6EB6E3" w:rsidR="001C1CB0" w:rsidRPr="00C40560" w:rsidRDefault="001C1CB0" w:rsidP="00077364">
      <w:pPr>
        <w:pStyle w:val="Kop1"/>
      </w:pPr>
      <w:r w:rsidRPr="00C40560">
        <w:t>Orgelspel</w:t>
      </w:r>
    </w:p>
    <w:p w14:paraId="1E3F5445" w14:textId="4E729E0B" w:rsidR="00F621CD" w:rsidRPr="00C40560" w:rsidRDefault="00C40560" w:rsidP="00077364">
      <w:pPr>
        <w:pStyle w:val="Kop1"/>
      </w:pPr>
      <w:r w:rsidRPr="00C40560">
        <w:t xml:space="preserve">Welkom en </w:t>
      </w:r>
      <w:r w:rsidR="00FC7DDF" w:rsidRPr="00C40560">
        <w:t>Mededelingen</w:t>
      </w:r>
    </w:p>
    <w:p w14:paraId="54EE379F" w14:textId="322AEF2B" w:rsidR="000419A5" w:rsidRDefault="003E4A41" w:rsidP="00077364">
      <w:pPr>
        <w:pStyle w:val="Kop1"/>
      </w:pPr>
      <w:r w:rsidRPr="00C40560">
        <w:t>Intredelied</w:t>
      </w:r>
      <w:r w:rsidR="001C1CB0" w:rsidRPr="00C40560">
        <w:t xml:space="preserve"> | </w:t>
      </w:r>
      <w:r w:rsidR="00C40560" w:rsidRPr="00C40560">
        <w:t>OTH15: 236</w:t>
      </w:r>
    </w:p>
    <w:p w14:paraId="1389CB69" w14:textId="7F30CE86" w:rsidR="006502C6" w:rsidRPr="006502C6" w:rsidRDefault="006502C6" w:rsidP="00143AAB">
      <w:pPr>
        <w:rPr>
          <w:i/>
          <w:iCs/>
          <w:u w:val="single"/>
          <w:lang w:eastAsia="nl-NL" w:bidi="he-IL"/>
        </w:rPr>
      </w:pPr>
      <w:r w:rsidRPr="006502C6">
        <w:rPr>
          <w:i/>
          <w:iCs/>
          <w:u w:val="single"/>
          <w:lang w:eastAsia="nl-NL" w:bidi="he-IL"/>
        </w:rPr>
        <w:t>Begeleiding door de muziekgroep</w:t>
      </w:r>
    </w:p>
    <w:p w14:paraId="612B62B6" w14:textId="0E6FDEE6" w:rsidR="00143AAB" w:rsidRPr="00143AAB" w:rsidRDefault="00143AAB" w:rsidP="00143AAB">
      <w:pPr>
        <w:rPr>
          <w:i/>
          <w:iCs/>
          <w:lang w:eastAsia="nl-NL" w:bidi="he-IL"/>
        </w:rPr>
      </w:pPr>
      <w:r w:rsidRPr="00143AAB">
        <w:rPr>
          <w:i/>
          <w:iCs/>
          <w:lang w:eastAsia="nl-NL" w:bidi="he-IL"/>
        </w:rPr>
        <w:t>Wees stil voor het aangezicht van God,</w:t>
      </w:r>
      <w:r w:rsidRPr="00143AAB">
        <w:rPr>
          <w:i/>
          <w:iCs/>
          <w:lang w:eastAsia="nl-NL" w:bidi="he-IL"/>
        </w:rPr>
        <w:br/>
        <w:t>Want heilig is de Heer.</w:t>
      </w:r>
      <w:r w:rsidRPr="00143AAB">
        <w:rPr>
          <w:i/>
          <w:iCs/>
          <w:lang w:eastAsia="nl-NL" w:bidi="he-IL"/>
        </w:rPr>
        <w:br/>
        <w:t>Aanbid Hem met eerbied en ontzag</w:t>
      </w:r>
      <w:r w:rsidRPr="00143AAB">
        <w:rPr>
          <w:i/>
          <w:iCs/>
          <w:lang w:eastAsia="nl-NL" w:bidi="he-IL"/>
        </w:rPr>
        <w:br/>
        <w:t>En kniel nu voor Hem neer;</w:t>
      </w:r>
      <w:r w:rsidRPr="00143AAB">
        <w:rPr>
          <w:i/>
          <w:iCs/>
          <w:lang w:eastAsia="nl-NL" w:bidi="he-IL"/>
        </w:rPr>
        <w:br/>
        <w:t>Die zelf geen zonde kent</w:t>
      </w:r>
      <w:r w:rsidRPr="00143AAB">
        <w:rPr>
          <w:i/>
          <w:iCs/>
          <w:lang w:eastAsia="nl-NL" w:bidi="he-IL"/>
        </w:rPr>
        <w:br/>
        <w:t>En ons genade schenkt.</w:t>
      </w:r>
      <w:r w:rsidRPr="00143AAB">
        <w:rPr>
          <w:i/>
          <w:iCs/>
          <w:lang w:eastAsia="nl-NL" w:bidi="he-IL"/>
        </w:rPr>
        <w:br/>
        <w:t>Wees stil voor het aangezicht van God,</w:t>
      </w:r>
      <w:r w:rsidRPr="00143AAB">
        <w:rPr>
          <w:i/>
          <w:iCs/>
          <w:lang w:eastAsia="nl-NL" w:bidi="he-IL"/>
        </w:rPr>
        <w:br/>
        <w:t>Want heilig is de Heer.</w:t>
      </w:r>
    </w:p>
    <w:p w14:paraId="53F4AA8C" w14:textId="5D7AA4C3" w:rsidR="00143AAB" w:rsidRDefault="00143AAB" w:rsidP="00143AAB">
      <w:pPr>
        <w:tabs>
          <w:tab w:val="left" w:pos="9727"/>
        </w:tabs>
        <w:rPr>
          <w:i/>
          <w:iCs/>
          <w:lang w:eastAsia="nl-NL" w:bidi="he-IL"/>
        </w:rPr>
      </w:pPr>
      <w:r>
        <w:rPr>
          <w:i/>
          <w:iCs/>
          <w:lang w:eastAsia="nl-NL" w:bidi="he-IL"/>
        </w:rPr>
        <w:tab/>
      </w:r>
    </w:p>
    <w:p w14:paraId="5876D7B4" w14:textId="16A1B049" w:rsidR="00143AAB" w:rsidRPr="00143AAB" w:rsidRDefault="00143AAB" w:rsidP="00143AAB">
      <w:pPr>
        <w:rPr>
          <w:i/>
          <w:iCs/>
          <w:lang w:eastAsia="nl-NL" w:bidi="he-IL"/>
        </w:rPr>
      </w:pPr>
      <w:r w:rsidRPr="00143AAB">
        <w:rPr>
          <w:i/>
          <w:iCs/>
          <w:lang w:eastAsia="nl-NL" w:bidi="he-IL"/>
        </w:rPr>
        <w:t>Wees stil, want de heerlijkheid van God</w:t>
      </w:r>
      <w:r w:rsidRPr="00143AAB">
        <w:rPr>
          <w:i/>
          <w:iCs/>
          <w:lang w:eastAsia="nl-NL" w:bidi="he-IL"/>
        </w:rPr>
        <w:br/>
        <w:t>Omgeeft ons in dit uur.</w:t>
      </w:r>
      <w:r w:rsidRPr="00143AAB">
        <w:rPr>
          <w:i/>
          <w:iCs/>
          <w:lang w:eastAsia="nl-NL" w:bidi="he-IL"/>
        </w:rPr>
        <w:br/>
        <w:t>Wij staan nu op heilige grond,</w:t>
      </w:r>
      <w:r w:rsidRPr="00143AAB">
        <w:rPr>
          <w:i/>
          <w:iCs/>
          <w:lang w:eastAsia="nl-NL" w:bidi="he-IL"/>
        </w:rPr>
        <w:br/>
        <w:t>Waar Hij verschijnt met vuur;</w:t>
      </w:r>
      <w:r w:rsidRPr="00143AAB">
        <w:rPr>
          <w:i/>
          <w:iCs/>
          <w:lang w:eastAsia="nl-NL" w:bidi="he-IL"/>
        </w:rPr>
        <w:br/>
        <w:t>Een eeuwigdurend licht</w:t>
      </w:r>
      <w:r w:rsidRPr="00143AAB">
        <w:rPr>
          <w:i/>
          <w:iCs/>
          <w:lang w:eastAsia="nl-NL" w:bidi="he-IL"/>
        </w:rPr>
        <w:br/>
        <w:t>Straalt van zijn aangezicht.</w:t>
      </w:r>
      <w:r w:rsidRPr="00143AAB">
        <w:rPr>
          <w:i/>
          <w:iCs/>
          <w:lang w:eastAsia="nl-NL" w:bidi="he-IL"/>
        </w:rPr>
        <w:br/>
        <w:t>Wees stil, want de heerlijkheid van God</w:t>
      </w:r>
      <w:r w:rsidRPr="00143AAB">
        <w:rPr>
          <w:i/>
          <w:iCs/>
          <w:lang w:eastAsia="nl-NL" w:bidi="he-IL"/>
        </w:rPr>
        <w:br/>
        <w:t>Omgeeft ons in dit uur.</w:t>
      </w:r>
    </w:p>
    <w:p w14:paraId="612B842D" w14:textId="77777777" w:rsidR="00143AAB" w:rsidRDefault="00143AAB" w:rsidP="00143AAB">
      <w:pPr>
        <w:rPr>
          <w:i/>
          <w:iCs/>
          <w:lang w:eastAsia="nl-NL" w:bidi="he-IL"/>
        </w:rPr>
      </w:pPr>
    </w:p>
    <w:p w14:paraId="623DEA55" w14:textId="6C3FA861" w:rsidR="00143AAB" w:rsidRPr="00143AAB" w:rsidRDefault="00143AAB" w:rsidP="00143AAB">
      <w:pPr>
        <w:rPr>
          <w:i/>
          <w:iCs/>
          <w:lang w:eastAsia="nl-NL" w:bidi="he-IL"/>
        </w:rPr>
      </w:pPr>
      <w:r w:rsidRPr="00143AAB">
        <w:rPr>
          <w:i/>
          <w:iCs/>
          <w:lang w:eastAsia="nl-NL" w:bidi="he-IL"/>
        </w:rPr>
        <w:lastRenderedPageBreak/>
        <w:t>Wees stil, want de kracht van onze God</w:t>
      </w:r>
      <w:r w:rsidRPr="00143AAB">
        <w:rPr>
          <w:i/>
          <w:iCs/>
          <w:lang w:eastAsia="nl-NL" w:bidi="he-IL"/>
        </w:rPr>
        <w:br/>
        <w:t>Daalt neer op dit moment.</w:t>
      </w:r>
      <w:r w:rsidRPr="00143AAB">
        <w:rPr>
          <w:i/>
          <w:iCs/>
          <w:lang w:eastAsia="nl-NL" w:bidi="he-IL"/>
        </w:rPr>
        <w:br/>
        <w:t>De kracht van de God die vergeeft</w:t>
      </w:r>
      <w:r w:rsidRPr="00143AAB">
        <w:rPr>
          <w:i/>
          <w:iCs/>
          <w:lang w:eastAsia="nl-NL" w:bidi="he-IL"/>
        </w:rPr>
        <w:br/>
        <w:t>En ons genezing brengt;</w:t>
      </w:r>
      <w:r w:rsidRPr="00143AAB">
        <w:rPr>
          <w:i/>
          <w:iCs/>
          <w:lang w:eastAsia="nl-NL" w:bidi="he-IL"/>
        </w:rPr>
        <w:br/>
        <w:t>Niets is onmogelijk</w:t>
      </w:r>
      <w:r w:rsidRPr="00143AAB">
        <w:rPr>
          <w:i/>
          <w:iCs/>
          <w:lang w:eastAsia="nl-NL" w:bidi="he-IL"/>
        </w:rPr>
        <w:br/>
        <w:t>Voor wie gelooft in Hem.</w:t>
      </w:r>
      <w:r w:rsidRPr="00143AAB">
        <w:rPr>
          <w:i/>
          <w:iCs/>
          <w:lang w:eastAsia="nl-NL" w:bidi="he-IL"/>
        </w:rPr>
        <w:br/>
        <w:t>Wees stil, want de kracht van onze God</w:t>
      </w:r>
      <w:r w:rsidRPr="00143AAB">
        <w:rPr>
          <w:i/>
          <w:iCs/>
          <w:lang w:eastAsia="nl-NL" w:bidi="he-IL"/>
        </w:rPr>
        <w:br/>
        <w:t>Daalt neer op dit moment.</w:t>
      </w:r>
    </w:p>
    <w:p w14:paraId="0CE2FE6D" w14:textId="77777777" w:rsidR="00641A2D" w:rsidRDefault="00FC7DDF" w:rsidP="00641A2D">
      <w:pPr>
        <w:pStyle w:val="Kop1"/>
      </w:pPr>
      <w:r>
        <w:t>Stil gebed</w:t>
      </w:r>
    </w:p>
    <w:p w14:paraId="5B175E2F" w14:textId="70928529" w:rsidR="00FC7DDF" w:rsidRDefault="00962AE2" w:rsidP="00077364">
      <w:pPr>
        <w:pStyle w:val="Kop1"/>
      </w:pPr>
      <w:r>
        <w:t>Votum</w:t>
      </w:r>
      <w:r w:rsidR="004C32BF">
        <w:t>, Groet</w:t>
      </w:r>
      <w:r w:rsidR="003E4A41">
        <w:t xml:space="preserve"> en bemoediging</w:t>
      </w:r>
    </w:p>
    <w:p w14:paraId="2A450CB9" w14:textId="6F62315F" w:rsidR="00143AAB" w:rsidRDefault="00143AAB" w:rsidP="00143AAB">
      <w:pPr>
        <w:pStyle w:val="Kop1"/>
      </w:pPr>
      <w:r>
        <w:t xml:space="preserve">Loflied | </w:t>
      </w:r>
      <w:r w:rsidR="00AF1811">
        <w:t>Laat ons samen één zijn</w:t>
      </w:r>
    </w:p>
    <w:p w14:paraId="1CB7AB9D" w14:textId="2E633ADA" w:rsidR="006502C6" w:rsidRPr="006502C6" w:rsidRDefault="006502C6" w:rsidP="001077DC">
      <w:pPr>
        <w:rPr>
          <w:i/>
          <w:iCs/>
          <w:u w:val="single"/>
          <w:lang w:eastAsia="nl-NL" w:bidi="he-IL"/>
        </w:rPr>
      </w:pPr>
      <w:r w:rsidRPr="006502C6">
        <w:rPr>
          <w:i/>
          <w:iCs/>
          <w:u w:val="single"/>
          <w:lang w:eastAsia="nl-NL" w:bidi="he-IL"/>
        </w:rPr>
        <w:t>Begeleiding door de muziekgroep</w:t>
      </w:r>
    </w:p>
    <w:p w14:paraId="3E6009AC" w14:textId="08BB83B0" w:rsidR="001077DC" w:rsidRPr="001077DC" w:rsidRDefault="001077DC" w:rsidP="001077DC">
      <w:pPr>
        <w:rPr>
          <w:i/>
          <w:iCs/>
          <w:lang w:eastAsia="nl-NL" w:bidi="he-IL"/>
        </w:rPr>
      </w:pPr>
      <w:r w:rsidRPr="001077DC">
        <w:rPr>
          <w:i/>
          <w:iCs/>
          <w:lang w:eastAsia="nl-NL" w:bidi="he-IL"/>
        </w:rPr>
        <w:t>Heer, U bent één: El Elohim,</w:t>
      </w:r>
      <w:r w:rsidRPr="001077DC">
        <w:rPr>
          <w:i/>
          <w:iCs/>
          <w:lang w:eastAsia="nl-NL" w:bidi="he-IL"/>
        </w:rPr>
        <w:br/>
        <w:t>als God de Vader, Zoon en Geest.</w:t>
      </w:r>
      <w:r w:rsidRPr="001077DC">
        <w:rPr>
          <w:i/>
          <w:iCs/>
          <w:lang w:eastAsia="nl-NL" w:bidi="he-IL"/>
        </w:rPr>
        <w:br/>
        <w:t>U laat volmaakte eenheid zien,</w:t>
      </w:r>
      <w:r w:rsidRPr="001077DC">
        <w:rPr>
          <w:i/>
          <w:iCs/>
          <w:lang w:eastAsia="nl-NL" w:bidi="he-IL"/>
        </w:rPr>
        <w:br/>
        <w:t>die er altijd is geweest.</w:t>
      </w:r>
    </w:p>
    <w:p w14:paraId="055FD01F" w14:textId="1100FCD7" w:rsidR="001077DC" w:rsidRPr="001077DC" w:rsidRDefault="001077DC" w:rsidP="001077DC">
      <w:pPr>
        <w:rPr>
          <w:i/>
          <w:iCs/>
          <w:lang w:eastAsia="nl-NL" w:bidi="he-IL"/>
        </w:rPr>
      </w:pPr>
    </w:p>
    <w:p w14:paraId="47BFF76C" w14:textId="77777777" w:rsidR="001077DC" w:rsidRPr="001077DC" w:rsidRDefault="001077DC" w:rsidP="001077DC">
      <w:pPr>
        <w:rPr>
          <w:i/>
          <w:iCs/>
          <w:lang w:eastAsia="nl-NL" w:bidi="he-IL"/>
        </w:rPr>
      </w:pPr>
      <w:r w:rsidRPr="001077DC">
        <w:rPr>
          <w:i/>
          <w:iCs/>
          <w:lang w:eastAsia="nl-NL" w:bidi="he-IL"/>
        </w:rPr>
        <w:t>Drieënig God, U maakt ons één,</w:t>
      </w:r>
      <w:r w:rsidRPr="001077DC">
        <w:rPr>
          <w:i/>
          <w:iCs/>
          <w:lang w:eastAsia="nl-NL" w:bidi="he-IL"/>
        </w:rPr>
        <w:br/>
        <w:t>als kerk die van vergeving leeft.</w:t>
      </w:r>
      <w:r w:rsidRPr="001077DC">
        <w:rPr>
          <w:i/>
          <w:iCs/>
          <w:lang w:eastAsia="nl-NL" w:bidi="he-IL"/>
        </w:rPr>
        <w:br/>
        <w:t>U brengt ons samen, U alleen,</w:t>
      </w:r>
      <w:r w:rsidRPr="001077DC">
        <w:rPr>
          <w:i/>
          <w:iCs/>
          <w:lang w:eastAsia="nl-NL" w:bidi="he-IL"/>
        </w:rPr>
        <w:br/>
        <w:t>door de eenheid van de Geest.</w:t>
      </w:r>
    </w:p>
    <w:p w14:paraId="2A83D2FC" w14:textId="6DF08BA9" w:rsidR="001077DC" w:rsidRPr="001077DC" w:rsidRDefault="001077DC" w:rsidP="001077DC">
      <w:pPr>
        <w:rPr>
          <w:i/>
          <w:iCs/>
          <w:lang w:eastAsia="nl-NL" w:bidi="he-IL"/>
        </w:rPr>
      </w:pPr>
    </w:p>
    <w:p w14:paraId="1E41E4D7" w14:textId="796E2AFB" w:rsidR="001077DC" w:rsidRPr="001077DC" w:rsidRDefault="001077DC" w:rsidP="001077DC">
      <w:pPr>
        <w:rPr>
          <w:i/>
          <w:iCs/>
          <w:lang w:eastAsia="nl-NL" w:bidi="he-IL"/>
        </w:rPr>
      </w:pPr>
      <w:r w:rsidRPr="001077DC">
        <w:rPr>
          <w:i/>
          <w:iCs/>
          <w:lang w:eastAsia="nl-NL" w:bidi="he-IL"/>
        </w:rPr>
        <w:t>Laat ons samen één zijn Heer, verenig uw kerk</w:t>
      </w:r>
      <w:r w:rsidRPr="001077DC">
        <w:rPr>
          <w:i/>
          <w:iCs/>
          <w:lang w:eastAsia="nl-NL" w:bidi="he-IL"/>
        </w:rPr>
        <w:br/>
        <w:t>door de kracht van de liefde.</w:t>
      </w:r>
      <w:r w:rsidRPr="001077DC">
        <w:rPr>
          <w:i/>
          <w:iCs/>
          <w:lang w:eastAsia="nl-NL" w:bidi="he-IL"/>
        </w:rPr>
        <w:br/>
        <w:t>Laat de wereld zien dat Jezus leeft, in ons werkt;</w:t>
      </w:r>
      <w:r w:rsidRPr="001077DC">
        <w:rPr>
          <w:i/>
          <w:iCs/>
          <w:lang w:eastAsia="nl-NL" w:bidi="he-IL"/>
        </w:rPr>
        <w:br/>
        <w:t>voor de glorie van uw naam.</w:t>
      </w:r>
    </w:p>
    <w:p w14:paraId="60F4D708" w14:textId="402ABE24" w:rsidR="001077DC" w:rsidRPr="001077DC" w:rsidRDefault="001077DC" w:rsidP="001077DC">
      <w:pPr>
        <w:rPr>
          <w:i/>
          <w:iCs/>
          <w:lang w:eastAsia="nl-NL" w:bidi="he-IL"/>
        </w:rPr>
      </w:pPr>
    </w:p>
    <w:p w14:paraId="3841BDB5" w14:textId="244F1182" w:rsidR="00600881" w:rsidRPr="001348BA" w:rsidRDefault="001077DC" w:rsidP="001348BA">
      <w:pPr>
        <w:rPr>
          <w:i/>
          <w:iCs/>
          <w:lang w:eastAsia="nl-NL" w:bidi="he-IL"/>
        </w:rPr>
      </w:pPr>
      <w:r w:rsidRPr="001077DC">
        <w:rPr>
          <w:i/>
          <w:iCs/>
          <w:lang w:eastAsia="nl-NL" w:bidi="he-IL"/>
        </w:rPr>
        <w:t>Niemand is minder, niemand meer;</w:t>
      </w:r>
      <w:r w:rsidRPr="001077DC">
        <w:rPr>
          <w:i/>
          <w:iCs/>
          <w:lang w:eastAsia="nl-NL" w:bidi="he-IL"/>
        </w:rPr>
        <w:br/>
        <w:t>wij zijn gegeven aan elkaar</w:t>
      </w:r>
      <w:r w:rsidRPr="001077DC">
        <w:rPr>
          <w:i/>
          <w:iCs/>
          <w:lang w:eastAsia="nl-NL" w:bidi="he-IL"/>
        </w:rPr>
        <w:br/>
        <w:t>door Jezus Christus onze Heer,</w:t>
      </w:r>
      <w:r w:rsidRPr="001077DC">
        <w:rPr>
          <w:i/>
          <w:iCs/>
          <w:lang w:eastAsia="nl-NL" w:bidi="he-IL"/>
        </w:rPr>
        <w:br/>
        <w:t>die ons lief heeft en aanvaardt.</w:t>
      </w:r>
    </w:p>
    <w:p w14:paraId="5F51D82B" w14:textId="7B6C3A93" w:rsidR="00D767A6" w:rsidRDefault="0065782E" w:rsidP="00077364">
      <w:pPr>
        <w:pStyle w:val="Kop1"/>
      </w:pPr>
      <w:r>
        <w:t xml:space="preserve">Verootmoediging en </w:t>
      </w:r>
      <w:r w:rsidR="00A20058">
        <w:t>GEBODEN</w:t>
      </w:r>
    </w:p>
    <w:p w14:paraId="6F4F549C" w14:textId="2611AAAE" w:rsidR="007B6D5D" w:rsidRDefault="00641A2D" w:rsidP="00077364">
      <w:pPr>
        <w:pStyle w:val="Kop1"/>
      </w:pPr>
      <w:r>
        <w:t>Lied van t</w:t>
      </w:r>
      <w:r w:rsidR="00201E96">
        <w:t>oew</w:t>
      </w:r>
      <w:r w:rsidR="007B6D5D">
        <w:t xml:space="preserve">ijding | Psalm </w:t>
      </w:r>
      <w:r w:rsidR="001077DC">
        <w:t>71:17</w:t>
      </w:r>
      <w:r w:rsidR="00201E96">
        <w:t xml:space="preserve"> (</w:t>
      </w:r>
      <w:r w:rsidR="001077DC">
        <w:t>O</w:t>
      </w:r>
      <w:r w:rsidR="00201E96">
        <w:t>B)</w:t>
      </w:r>
    </w:p>
    <w:p w14:paraId="639E2D60" w14:textId="77777777" w:rsidR="001077DC" w:rsidRPr="001077DC" w:rsidRDefault="001077DC" w:rsidP="001077DC">
      <w:pPr>
        <w:tabs>
          <w:tab w:val="right" w:pos="10467"/>
        </w:tabs>
        <w:rPr>
          <w:i/>
          <w:iCs/>
        </w:rPr>
      </w:pPr>
      <w:r w:rsidRPr="001077DC">
        <w:rPr>
          <w:i/>
          <w:iCs/>
        </w:rPr>
        <w:lastRenderedPageBreak/>
        <w:t>Mijn lippen zullen juichend roemen,</w:t>
      </w:r>
      <w:r w:rsidRPr="001077DC">
        <w:rPr>
          <w:i/>
          <w:iCs/>
        </w:rPr>
        <w:br/>
        <w:t>In psalmen, U gewijd,</w:t>
      </w:r>
      <w:r w:rsidRPr="001077DC">
        <w:rPr>
          <w:i/>
          <w:iCs/>
        </w:rPr>
        <w:br/>
        <w:t>Dat Gij mijn helper zijt;</w:t>
      </w:r>
      <w:r w:rsidRPr="001077DC">
        <w:rPr>
          <w:i/>
          <w:iCs/>
        </w:rPr>
        <w:br/>
        <w:t>Mijn tong zal U mijn redder noemen;</w:t>
      </w:r>
      <w:r w:rsidRPr="001077DC">
        <w:rPr>
          <w:i/>
          <w:iCs/>
        </w:rPr>
        <w:br/>
        <w:t>Uw gunst den Godgetrouwen,</w:t>
      </w:r>
      <w:r w:rsidRPr="001077DC">
        <w:rPr>
          <w:i/>
          <w:iCs/>
        </w:rPr>
        <w:br/>
        <w:t>Den gansen dag ontvouwen.</w:t>
      </w:r>
    </w:p>
    <w:p w14:paraId="4A6BBCA0" w14:textId="01B90ECE" w:rsidR="00143AAB" w:rsidRDefault="00143AAB" w:rsidP="00143AAB">
      <w:pPr>
        <w:pStyle w:val="Kop1"/>
      </w:pPr>
      <w:r w:rsidRPr="00EF4B51">
        <w:t>Woord voor de kinderen</w:t>
      </w:r>
    </w:p>
    <w:p w14:paraId="2D9CC267" w14:textId="5FB61A27" w:rsidR="00143AAB" w:rsidRDefault="00143AAB" w:rsidP="00201E96">
      <w:pPr>
        <w:pStyle w:val="Kop1"/>
      </w:pPr>
      <w:r>
        <w:t>K</w:t>
      </w:r>
      <w:r w:rsidR="00201E96">
        <w:t>inderlied</w:t>
      </w:r>
      <w:r>
        <w:t xml:space="preserve"> | </w:t>
      </w:r>
      <w:r w:rsidRPr="00201E96">
        <w:t>OTH</w:t>
      </w:r>
      <w:r w:rsidR="000A31DF">
        <w:t>15</w:t>
      </w:r>
      <w:r w:rsidR="00201E96">
        <w:t xml:space="preserve"> </w:t>
      </w:r>
      <w:r w:rsidR="000A31DF">
        <w:t>291</w:t>
      </w:r>
    </w:p>
    <w:p w14:paraId="0286490C" w14:textId="4D1B8905" w:rsidR="000A31DF" w:rsidRPr="000A31DF" w:rsidRDefault="000A31DF" w:rsidP="000A31DF">
      <w:pPr>
        <w:rPr>
          <w:rFonts w:ascii="Times New Roman" w:hAnsi="Times New Roman"/>
          <w:i/>
          <w:iCs/>
          <w:lang w:eastAsia="nl-NL" w:bidi="he-IL"/>
        </w:rPr>
      </w:pPr>
      <w:r>
        <w:rPr>
          <w:i/>
          <w:iCs/>
          <w:lang w:eastAsia="nl-NL" w:bidi="he-IL"/>
        </w:rPr>
        <w:t>‘</w:t>
      </w:r>
      <w:r w:rsidRPr="000A31DF">
        <w:rPr>
          <w:i/>
          <w:iCs/>
          <w:lang w:eastAsia="nl-NL" w:bidi="he-IL"/>
        </w:rPr>
        <w:t>k Stel mijn vertrouwen op de Heer mijn God</w:t>
      </w:r>
      <w:r w:rsidRPr="000A31DF">
        <w:rPr>
          <w:i/>
          <w:iCs/>
          <w:lang w:eastAsia="nl-NL" w:bidi="he-IL"/>
        </w:rPr>
        <w:br/>
        <w:t>Want in zijn hand ligt heel mijn levenslot </w:t>
      </w:r>
      <w:r w:rsidRPr="000A31DF">
        <w:rPr>
          <w:i/>
          <w:iCs/>
          <w:lang w:eastAsia="nl-NL" w:bidi="he-IL"/>
        </w:rPr>
        <w:br/>
        <w:t>Hem heb ik lief, zijn vrede woont in mij</w:t>
      </w:r>
      <w:r w:rsidRPr="000A31DF">
        <w:rPr>
          <w:i/>
          <w:iCs/>
          <w:lang w:eastAsia="nl-NL" w:bidi="he-IL"/>
        </w:rPr>
        <w:br/>
        <w:t>‘k Zie naar Hem op en ‘k weet hij is mij steeds nabij</w:t>
      </w:r>
    </w:p>
    <w:p w14:paraId="72F45B79" w14:textId="5B543313" w:rsidR="003E4A41" w:rsidRDefault="003E4A41" w:rsidP="00077364">
      <w:pPr>
        <w:pStyle w:val="Kop1"/>
      </w:pPr>
      <w:r>
        <w:t xml:space="preserve">gebed </w:t>
      </w:r>
      <w:r w:rsidR="00041CAE">
        <w:t>om de heilige geest</w:t>
      </w:r>
    </w:p>
    <w:p w14:paraId="67947363" w14:textId="59B36504" w:rsidR="002C1D53" w:rsidRDefault="00641A2D" w:rsidP="00077364">
      <w:pPr>
        <w:pStyle w:val="Kop1"/>
      </w:pPr>
      <w:r>
        <w:t xml:space="preserve">Zingen, </w:t>
      </w:r>
      <w:r w:rsidR="00B426E5">
        <w:t>LEzingen</w:t>
      </w:r>
      <w:r w:rsidR="00CB2685">
        <w:t xml:space="preserve"> </w:t>
      </w:r>
      <w:r w:rsidR="00264B6D">
        <w:t>OT &amp; Evangelie</w:t>
      </w:r>
    </w:p>
    <w:p w14:paraId="3751E02D" w14:textId="01819557" w:rsidR="00C06C10" w:rsidRDefault="00C06C10" w:rsidP="00C06C10">
      <w:pPr>
        <w:pStyle w:val="Kop2"/>
        <w:numPr>
          <w:ilvl w:val="0"/>
          <w:numId w:val="34"/>
        </w:numPr>
      </w:pPr>
      <w:r w:rsidRPr="00C06C10">
        <w:t xml:space="preserve">Zingen | Psalm 119: </w:t>
      </w:r>
      <w:r w:rsidR="00826E57">
        <w:t>3 (OB)</w:t>
      </w:r>
    </w:p>
    <w:p w14:paraId="3768AE53" w14:textId="4C41C5C4" w:rsidR="00C06C10" w:rsidRPr="00826E57" w:rsidRDefault="00826E57" w:rsidP="00826E57">
      <w:pPr>
        <w:rPr>
          <w:rFonts w:ascii="Times New Roman" w:hAnsi="Times New Roman" w:cs="Times New Roman"/>
          <w:i/>
          <w:iCs/>
          <w:szCs w:val="24"/>
          <w:lang w:eastAsia="nl-NL" w:bidi="he-IL"/>
        </w:rPr>
      </w:pPr>
      <w:r w:rsidRPr="00826E57">
        <w:rPr>
          <w:i/>
          <w:iCs/>
          <w:shd w:val="clear" w:color="auto" w:fill="FFFFFF"/>
          <w:lang w:eastAsia="nl-NL" w:bidi="he-IL"/>
        </w:rPr>
        <w:t>Och, schonkt Gij mij de hulp van Uwen Geest!</w:t>
      </w:r>
      <w:r w:rsidRPr="00826E57">
        <w:rPr>
          <w:i/>
          <w:iCs/>
          <w:lang w:eastAsia="nl-NL" w:bidi="he-IL"/>
        </w:rPr>
        <w:br/>
      </w:r>
      <w:r w:rsidRPr="00826E57">
        <w:rPr>
          <w:i/>
          <w:iCs/>
          <w:shd w:val="clear" w:color="auto" w:fill="FFFFFF"/>
          <w:lang w:eastAsia="nl-NL" w:bidi="he-IL"/>
        </w:rPr>
        <w:t>Mocht die mij op mijn paân ten leidsman strekken!</w:t>
      </w:r>
      <w:r w:rsidRPr="00826E57">
        <w:rPr>
          <w:i/>
          <w:iCs/>
          <w:lang w:eastAsia="nl-NL" w:bidi="he-IL"/>
        </w:rPr>
        <w:br/>
      </w:r>
      <w:r w:rsidRPr="00826E57">
        <w:rPr>
          <w:i/>
          <w:iCs/>
          <w:shd w:val="clear" w:color="auto" w:fill="FFFFFF"/>
          <w:lang w:eastAsia="nl-NL" w:bidi="he-IL"/>
        </w:rPr>
        <w:t>'k Hield dan Uw wet, dan leefd' ik onbevreesd;</w:t>
      </w:r>
      <w:r w:rsidRPr="00826E57">
        <w:rPr>
          <w:i/>
          <w:iCs/>
          <w:lang w:eastAsia="nl-NL" w:bidi="he-IL"/>
        </w:rPr>
        <w:br/>
      </w:r>
      <w:r w:rsidRPr="00826E57">
        <w:rPr>
          <w:i/>
          <w:iCs/>
          <w:shd w:val="clear" w:color="auto" w:fill="FFFFFF"/>
          <w:lang w:eastAsia="nl-NL" w:bidi="he-IL"/>
        </w:rPr>
        <w:t>Dan zou geen schaamt' mijn aangezicht bedekken,</w:t>
      </w:r>
      <w:r w:rsidRPr="00826E57">
        <w:rPr>
          <w:i/>
          <w:iCs/>
          <w:lang w:eastAsia="nl-NL" w:bidi="he-IL"/>
        </w:rPr>
        <w:br/>
      </w:r>
      <w:r w:rsidRPr="00826E57">
        <w:rPr>
          <w:i/>
          <w:iCs/>
          <w:shd w:val="clear" w:color="auto" w:fill="FFFFFF"/>
          <w:lang w:eastAsia="nl-NL" w:bidi="he-IL"/>
        </w:rPr>
        <w:t>Wanneer ik steeds opmerkend waar' geweest,</w:t>
      </w:r>
      <w:r w:rsidRPr="00826E57">
        <w:rPr>
          <w:i/>
          <w:iCs/>
          <w:lang w:eastAsia="nl-NL" w:bidi="he-IL"/>
        </w:rPr>
        <w:br/>
      </w:r>
      <w:r w:rsidRPr="00826E57">
        <w:rPr>
          <w:i/>
          <w:iCs/>
          <w:shd w:val="clear" w:color="auto" w:fill="FFFFFF"/>
          <w:lang w:eastAsia="nl-NL" w:bidi="he-IL"/>
        </w:rPr>
        <w:t>Hoe Uw geboôn mij tot Uw liefde wekken.</w:t>
      </w:r>
    </w:p>
    <w:p w14:paraId="1485DE6C" w14:textId="77777777" w:rsidR="00C06C10" w:rsidRPr="00C06C10" w:rsidRDefault="00C06C10" w:rsidP="00C06C10">
      <w:pPr>
        <w:tabs>
          <w:tab w:val="left" w:pos="426"/>
          <w:tab w:val="left" w:pos="851"/>
          <w:tab w:val="right" w:pos="10467"/>
        </w:tabs>
        <w:ind w:left="786"/>
        <w:rPr>
          <w:b/>
          <w:bCs/>
        </w:rPr>
      </w:pPr>
    </w:p>
    <w:p w14:paraId="07CE2E66" w14:textId="6989B895" w:rsidR="002C1D53" w:rsidRDefault="002C1D53" w:rsidP="00C06C10">
      <w:pPr>
        <w:pStyle w:val="Kop2"/>
      </w:pPr>
      <w:r w:rsidRPr="006C4DCE">
        <w:t>Lezing</w:t>
      </w:r>
      <w:r>
        <w:t xml:space="preserve"> Oude Testament | </w:t>
      </w:r>
      <w:r w:rsidR="00D77D6C">
        <w:t>Deuteronomium 10:12-21.</w:t>
      </w:r>
    </w:p>
    <w:p w14:paraId="22A4DB84" w14:textId="42FE19E7" w:rsidR="00201E96" w:rsidRDefault="00201E96" w:rsidP="00120C7B">
      <w:pPr>
        <w:tabs>
          <w:tab w:val="left" w:pos="426"/>
          <w:tab w:val="left" w:pos="851"/>
          <w:tab w:val="right" w:pos="10467"/>
        </w:tabs>
      </w:pPr>
      <w:r>
        <w:t>“</w:t>
      </w:r>
      <w:r w:rsidR="00120C7B" w:rsidRPr="00120C7B">
        <w:t>Nu dan, Israël, wat vraagt de HEERE, uw God, van u dan de HEERE, uw God, te vrezen, in al Zijn wegen te gaan, Hem lief te hebben en de HEERE, uw God, te dienen, met heel uw hart en met heel uw ziel,</w:t>
      </w:r>
      <w:r w:rsidR="00120C7B">
        <w:t xml:space="preserve"> </w:t>
      </w:r>
      <w:r w:rsidR="00120C7B" w:rsidRPr="00120C7B">
        <w:rPr>
          <w:i/>
          <w:iCs/>
        </w:rPr>
        <w:t>en</w:t>
      </w:r>
      <w:r w:rsidR="00120C7B" w:rsidRPr="00120C7B">
        <w:t> de geboden van de HEERE en Zijn verordeningen, die ik u heden gebied, in acht te nemen, u ten goede?</w:t>
      </w:r>
      <w:r w:rsidR="00120C7B">
        <w:t xml:space="preserve"> </w:t>
      </w:r>
      <w:r w:rsidR="00120C7B" w:rsidRPr="00120C7B">
        <w:t>Zie, van de HEERE, uw God, is de hemel, ja, de allerhoogste hemel, de aarde en alles wat erop is.</w:t>
      </w:r>
      <w:r w:rsidR="00120C7B">
        <w:t xml:space="preserve"> </w:t>
      </w:r>
      <w:r w:rsidR="00120C7B" w:rsidRPr="00120C7B">
        <w:rPr>
          <w:i/>
          <w:iCs/>
        </w:rPr>
        <w:t>Maar</w:t>
      </w:r>
      <w:r w:rsidR="00120C7B" w:rsidRPr="00120C7B">
        <w:t> alleen voor uw vaderen heeft de HEERE liefde opgevat om hen lief te hebben, en Hij heeft hun nageslacht na hen, u, uit al de volken verkozen, zoals het heden ten dage </w:t>
      </w:r>
      <w:r w:rsidR="00120C7B" w:rsidRPr="00120C7B">
        <w:rPr>
          <w:i/>
          <w:iCs/>
        </w:rPr>
        <w:t>nog</w:t>
      </w:r>
      <w:r w:rsidR="00120C7B" w:rsidRPr="00120C7B">
        <w:t> is.</w:t>
      </w:r>
      <w:r w:rsidR="00120C7B">
        <w:t xml:space="preserve"> </w:t>
      </w:r>
      <w:r w:rsidR="00120C7B" w:rsidRPr="00120C7B">
        <w:t>Besnijd dan de voorhuid van uw hart en wees niet langer halsstarrig.</w:t>
      </w:r>
      <w:r w:rsidR="00120C7B">
        <w:t xml:space="preserve"> </w:t>
      </w:r>
      <w:r w:rsidR="00120C7B" w:rsidRPr="00120C7B">
        <w:t>Want de HEERE, uw God, is de God der goden en de Heere der heren; die grote, machtige en ontzagwekkende God, Die niet partijdig is en geen geschenk in ontvangst neemt,</w:t>
      </w:r>
      <w:r w:rsidR="00120C7B">
        <w:t xml:space="preserve"> D</w:t>
      </w:r>
      <w:r w:rsidR="00120C7B" w:rsidRPr="00120C7B">
        <w:t xml:space="preserve">ie recht verschaft aan de wees en de weduwe, Die de </w:t>
      </w:r>
      <w:r w:rsidR="00120C7B" w:rsidRPr="00120C7B">
        <w:lastRenderedPageBreak/>
        <w:t>vreemdeling liefheeft door hem brood en kleding te geven.</w:t>
      </w:r>
      <w:r w:rsidR="00120C7B">
        <w:t xml:space="preserve"> </w:t>
      </w:r>
      <w:r w:rsidR="00120C7B" w:rsidRPr="00120C7B">
        <w:t>Daarom moet u de vreemdeling liefhebben, want u bent </w:t>
      </w:r>
      <w:r w:rsidR="00120C7B" w:rsidRPr="00120C7B">
        <w:rPr>
          <w:i/>
          <w:iCs/>
        </w:rPr>
        <w:t>zelf</w:t>
      </w:r>
      <w:r w:rsidR="00120C7B" w:rsidRPr="00120C7B">
        <w:t> vreemdelingen geweest in het land Egypte.</w:t>
      </w:r>
      <w:r w:rsidR="00120C7B">
        <w:t xml:space="preserve"> </w:t>
      </w:r>
      <w:r w:rsidR="00120C7B" w:rsidRPr="00120C7B">
        <w:t>De HEERE, uw God, moet u vrezen, Hem moet u dienen, aan Hem moet u zich vasthouden en bij Zijn Naam moet u zweren.</w:t>
      </w:r>
      <w:r w:rsidR="00120C7B">
        <w:t xml:space="preserve"> </w:t>
      </w:r>
      <w:r w:rsidR="00120C7B" w:rsidRPr="00120C7B">
        <w:t>Hij is uw lof en Hij is uw God, Die bij u deze grote en ontzagwekkende dingen gedaan heeft, die uw ogen gezien hebben.</w:t>
      </w:r>
      <w:r w:rsidR="00120C7B">
        <w:t xml:space="preserve">” </w:t>
      </w:r>
    </w:p>
    <w:p w14:paraId="60217AAF" w14:textId="77777777" w:rsidR="00C06C10" w:rsidRDefault="00C06C10" w:rsidP="00F2543C">
      <w:pPr>
        <w:tabs>
          <w:tab w:val="left" w:pos="426"/>
          <w:tab w:val="left" w:pos="851"/>
          <w:tab w:val="right" w:pos="10467"/>
        </w:tabs>
      </w:pPr>
    </w:p>
    <w:p w14:paraId="6EB2814A" w14:textId="0575DCD6" w:rsidR="00C06C10" w:rsidRDefault="00C06C10" w:rsidP="00C06C10">
      <w:pPr>
        <w:pStyle w:val="Kop2"/>
      </w:pPr>
      <w:r w:rsidRPr="00C06C10">
        <w:t>Zingen | Psalm 119:</w:t>
      </w:r>
      <w:r w:rsidR="00826E57">
        <w:t>9 (OB)</w:t>
      </w:r>
      <w:r w:rsidRPr="00C06C10">
        <w:t xml:space="preserve"> </w:t>
      </w:r>
    </w:p>
    <w:p w14:paraId="19B12966" w14:textId="77777777" w:rsidR="00826E57" w:rsidRPr="00826E57" w:rsidRDefault="00826E57" w:rsidP="00826E57">
      <w:pPr>
        <w:rPr>
          <w:rFonts w:ascii="Times New Roman" w:hAnsi="Times New Roman" w:cs="Times New Roman"/>
          <w:i/>
          <w:iCs/>
          <w:szCs w:val="24"/>
          <w:lang w:eastAsia="nl-NL" w:bidi="he-IL"/>
        </w:rPr>
      </w:pPr>
      <w:r w:rsidRPr="00826E57">
        <w:rPr>
          <w:i/>
          <w:iCs/>
          <w:shd w:val="clear" w:color="auto" w:fill="FFFFFF"/>
          <w:lang w:eastAsia="nl-NL" w:bidi="he-IL"/>
        </w:rPr>
        <w:t>Doe bij Uw knecht weldadigheid, o HEER,</w:t>
      </w:r>
      <w:r w:rsidRPr="00826E57">
        <w:rPr>
          <w:i/>
          <w:iCs/>
          <w:lang w:eastAsia="nl-NL" w:bidi="he-IL"/>
        </w:rPr>
        <w:br/>
      </w:r>
      <w:r w:rsidRPr="00826E57">
        <w:rPr>
          <w:i/>
          <w:iCs/>
          <w:shd w:val="clear" w:color="auto" w:fill="FFFFFF"/>
          <w:lang w:eastAsia="nl-NL" w:bidi="he-IL"/>
        </w:rPr>
        <w:t>Opdat ik leev', Uw woorden moog' bewaren,</w:t>
      </w:r>
      <w:r w:rsidRPr="00826E57">
        <w:rPr>
          <w:i/>
          <w:iCs/>
          <w:lang w:eastAsia="nl-NL" w:bidi="he-IL"/>
        </w:rPr>
        <w:br/>
      </w:r>
      <w:r w:rsidRPr="00826E57">
        <w:rPr>
          <w:i/>
          <w:iCs/>
          <w:shd w:val="clear" w:color="auto" w:fill="FFFFFF"/>
          <w:lang w:eastAsia="nl-NL" w:bidi="he-IL"/>
        </w:rPr>
        <w:t>En dat Uw Geest mij ware wijsheid leer',</w:t>
      </w:r>
      <w:r w:rsidRPr="00826E57">
        <w:rPr>
          <w:i/>
          <w:iCs/>
          <w:lang w:eastAsia="nl-NL" w:bidi="he-IL"/>
        </w:rPr>
        <w:br/>
      </w:r>
      <w:r w:rsidRPr="00826E57">
        <w:rPr>
          <w:i/>
          <w:iCs/>
          <w:shd w:val="clear" w:color="auto" w:fill="FFFFFF"/>
          <w:lang w:eastAsia="nl-NL" w:bidi="he-IL"/>
        </w:rPr>
        <w:t>Mijn oog verlicht', de nevels op doe klaren;</w:t>
      </w:r>
      <w:r w:rsidRPr="00826E57">
        <w:rPr>
          <w:i/>
          <w:iCs/>
          <w:lang w:eastAsia="nl-NL" w:bidi="he-IL"/>
        </w:rPr>
        <w:br/>
      </w:r>
      <w:r w:rsidRPr="00826E57">
        <w:rPr>
          <w:i/>
          <w:iCs/>
          <w:shd w:val="clear" w:color="auto" w:fill="FFFFFF"/>
          <w:lang w:eastAsia="nl-NL" w:bidi="he-IL"/>
        </w:rPr>
        <w:t>Dat mijne ziel de wond'ren zie en eer',</w:t>
      </w:r>
      <w:r w:rsidRPr="00826E57">
        <w:rPr>
          <w:i/>
          <w:iCs/>
          <w:lang w:eastAsia="nl-NL" w:bidi="he-IL"/>
        </w:rPr>
        <w:br/>
      </w:r>
      <w:r w:rsidRPr="00826E57">
        <w:rPr>
          <w:i/>
          <w:iCs/>
          <w:shd w:val="clear" w:color="auto" w:fill="FFFFFF"/>
          <w:lang w:eastAsia="nl-NL" w:bidi="he-IL"/>
        </w:rPr>
        <w:t>Die in Uw wet alom zich openbaren.</w:t>
      </w:r>
    </w:p>
    <w:p w14:paraId="123935D2" w14:textId="37D2777B" w:rsidR="00F2443B" w:rsidRDefault="00F2443B" w:rsidP="00F2543C">
      <w:pPr>
        <w:tabs>
          <w:tab w:val="left" w:pos="426"/>
          <w:tab w:val="left" w:pos="851"/>
          <w:tab w:val="right" w:pos="10467"/>
        </w:tabs>
      </w:pPr>
    </w:p>
    <w:p w14:paraId="5EAC0DEC" w14:textId="7F6C7F56" w:rsidR="002C1D53" w:rsidRDefault="002C1D53" w:rsidP="00C06C10">
      <w:pPr>
        <w:pStyle w:val="Kop2"/>
      </w:pPr>
      <w:r>
        <w:t xml:space="preserve">Evangelielezing | </w:t>
      </w:r>
      <w:r w:rsidR="00721BF8">
        <w:t>Markus 7:1-13.</w:t>
      </w:r>
    </w:p>
    <w:p w14:paraId="0E74B807" w14:textId="4DA85877" w:rsidR="00120C7B" w:rsidRDefault="00C06C10" w:rsidP="00120C7B">
      <w:pPr>
        <w:tabs>
          <w:tab w:val="left" w:pos="426"/>
          <w:tab w:val="left" w:pos="851"/>
          <w:tab w:val="right" w:pos="10467"/>
        </w:tabs>
      </w:pPr>
      <w:r>
        <w:t>“</w:t>
      </w:r>
      <w:r w:rsidR="00120C7B">
        <w:t>En bij Hem verzamelden zich de Farizeeën en sommigen van de schriftgeleerden, die uit Jeruzalem gekomen waren. En toen zij zagen dat sommigen van Zijn discipelen met onreine, dat is met ongewassen handen brood aten, berispten zij hen. Want de Farizeeën en alle Joden eten niet, als zij niet eerst grondig de handen gewassen hebben, omdat zij zich houden aan de overlevering van de ouden. En als zij van de markt komen, eten zij niet, als zij zich niet eerst gewassen hebben. En vele andere dingen zijn er die zij aangenomen hebben om zich eraan te houden, zoals het wassen van de drinkbekers en kannen en het koperen vaatwerk en bedden. Daarna vroegen de Farizeeën en de schriftgeleerden Hem: Waarom wandelen Uw discipelen niet volgens de overlevering van de ouden, maar eten zij het brood met ongewassen handen? Maar Hij antwoordde hun: Terecht heeft Jesaja over u, huichelaars, geprofeteerd zoals er geschreven staat: Dit volk eert Mij met de lippen, maar hun hart houdt zich ver bij Mij vandaan. Maar tevergeefs eren zij Mij door leringen te onderwijzen die geboden van mensen zijn. Want terwijl u het gebod van God nalaat, houdt u zich aan de overlevering van de mensen, zoals het wassen van kannen en bekers; en veel andere dergelijke dingen doet u. En Hij zei tegen hen: U stelt Gods gebod op een mooie manier terzijde om u aan uw overlevering te houden! Want Mozes heeft gezegd: Eer uw vader en uw moeder; en: Wie vader of moeder vervloekt, die moet zeker sterven;</w:t>
      </w:r>
    </w:p>
    <w:p w14:paraId="530D8A78" w14:textId="22A0E158" w:rsidR="00C06C10" w:rsidRDefault="00120C7B" w:rsidP="00120C7B">
      <w:pPr>
        <w:tabs>
          <w:tab w:val="left" w:pos="426"/>
          <w:tab w:val="left" w:pos="851"/>
          <w:tab w:val="right" w:pos="10467"/>
        </w:tabs>
      </w:pPr>
      <w:r>
        <w:t xml:space="preserve">maar u zegt: Als iemand tegen zijn vader of zijn moeder zegt: Het is korban (dat wil zeggen: een gave) wat u van mij had kunnen krijgen, is het met hem in orde. En u laat hem niet meer toe iets voor zijn vader of zijn moeder te doen, en zo maakt u Gods Woord </w:t>
      </w:r>
      <w:r>
        <w:lastRenderedPageBreak/>
        <w:t>krachteloos door uw overlevering die u overgeleverd hebt; en veel van dergelijke dingen doet u.</w:t>
      </w:r>
      <w:r w:rsidR="00C06C10">
        <w:t>”</w:t>
      </w:r>
    </w:p>
    <w:p w14:paraId="19ABE5FF" w14:textId="77777777" w:rsidR="00C06C10" w:rsidRDefault="00C06C10" w:rsidP="00F2543C">
      <w:pPr>
        <w:tabs>
          <w:tab w:val="left" w:pos="426"/>
          <w:tab w:val="left" w:pos="851"/>
          <w:tab w:val="right" w:pos="10467"/>
        </w:tabs>
      </w:pPr>
    </w:p>
    <w:p w14:paraId="239A04F0" w14:textId="1E61F1EE" w:rsidR="00C06C10" w:rsidRDefault="00C06C10" w:rsidP="00C06C10">
      <w:pPr>
        <w:pStyle w:val="Kop2"/>
      </w:pPr>
      <w:r w:rsidRPr="00C06C10">
        <w:t>Zingen | Psalm 119:</w:t>
      </w:r>
      <w:r w:rsidR="00826E57">
        <w:t>17</w:t>
      </w:r>
    </w:p>
    <w:p w14:paraId="6135FB05" w14:textId="77777777" w:rsidR="00826E57" w:rsidRPr="00826E57" w:rsidRDefault="00826E57" w:rsidP="00826E57">
      <w:pPr>
        <w:rPr>
          <w:rFonts w:ascii="Times New Roman" w:hAnsi="Times New Roman" w:cs="Times New Roman"/>
          <w:i/>
          <w:iCs/>
          <w:szCs w:val="24"/>
          <w:lang w:eastAsia="nl-NL" w:bidi="he-IL"/>
        </w:rPr>
      </w:pPr>
      <w:r w:rsidRPr="00826E57">
        <w:rPr>
          <w:i/>
          <w:iCs/>
          <w:shd w:val="clear" w:color="auto" w:fill="FFFFFF"/>
          <w:lang w:eastAsia="nl-NL" w:bidi="he-IL"/>
        </w:rPr>
        <w:t>Leer mij, o HEER, den weg, door U bepaald;</w:t>
      </w:r>
      <w:r w:rsidRPr="00826E57">
        <w:rPr>
          <w:i/>
          <w:iCs/>
          <w:lang w:eastAsia="nl-NL" w:bidi="he-IL"/>
        </w:rPr>
        <w:br/>
      </w:r>
      <w:r w:rsidRPr="00826E57">
        <w:rPr>
          <w:i/>
          <w:iCs/>
          <w:shd w:val="clear" w:color="auto" w:fill="FFFFFF"/>
          <w:lang w:eastAsia="nl-NL" w:bidi="he-IL"/>
        </w:rPr>
        <w:t>Dan zal ik dien ten einde toe bewaren;</w:t>
      </w:r>
      <w:r w:rsidRPr="00826E57">
        <w:rPr>
          <w:i/>
          <w:iCs/>
          <w:lang w:eastAsia="nl-NL" w:bidi="he-IL"/>
        </w:rPr>
        <w:br/>
      </w:r>
      <w:r w:rsidRPr="00826E57">
        <w:rPr>
          <w:i/>
          <w:iCs/>
          <w:shd w:val="clear" w:color="auto" w:fill="FFFFFF"/>
          <w:lang w:eastAsia="nl-NL" w:bidi="he-IL"/>
        </w:rPr>
        <w:t>Geef mij verstand, met Godd'lijk licht bestraald;</w:t>
      </w:r>
      <w:r w:rsidRPr="00826E57">
        <w:rPr>
          <w:i/>
          <w:iCs/>
          <w:lang w:eastAsia="nl-NL" w:bidi="he-IL"/>
        </w:rPr>
        <w:br/>
      </w:r>
      <w:r w:rsidRPr="00826E57">
        <w:rPr>
          <w:i/>
          <w:iCs/>
          <w:shd w:val="clear" w:color="auto" w:fill="FFFFFF"/>
          <w:lang w:eastAsia="nl-NL" w:bidi="he-IL"/>
        </w:rPr>
        <w:t>Dan zal mijn oog op Uwe wetten staren;</w:t>
      </w:r>
      <w:r w:rsidRPr="00826E57">
        <w:rPr>
          <w:i/>
          <w:iCs/>
          <w:lang w:eastAsia="nl-NL" w:bidi="he-IL"/>
        </w:rPr>
        <w:br/>
      </w:r>
      <w:r w:rsidRPr="00826E57">
        <w:rPr>
          <w:i/>
          <w:iCs/>
          <w:shd w:val="clear" w:color="auto" w:fill="FFFFFF"/>
          <w:lang w:eastAsia="nl-NL" w:bidi="he-IL"/>
        </w:rPr>
        <w:t>Dan houd ik die, hoe licht mijn ziel ook dwaalt;</w:t>
      </w:r>
      <w:r w:rsidRPr="00826E57">
        <w:rPr>
          <w:i/>
          <w:iCs/>
          <w:lang w:eastAsia="nl-NL" w:bidi="he-IL"/>
        </w:rPr>
        <w:br/>
      </w:r>
      <w:r w:rsidRPr="00826E57">
        <w:rPr>
          <w:i/>
          <w:iCs/>
          <w:shd w:val="clear" w:color="auto" w:fill="FFFFFF"/>
          <w:lang w:eastAsia="nl-NL" w:bidi="he-IL"/>
        </w:rPr>
        <w:t>Dan zal zich 't hart met mijne daden paren.</w:t>
      </w:r>
    </w:p>
    <w:p w14:paraId="06086CD5" w14:textId="77777777" w:rsidR="00C06C10" w:rsidRDefault="00C06C10" w:rsidP="00F2543C">
      <w:pPr>
        <w:tabs>
          <w:tab w:val="left" w:pos="426"/>
          <w:tab w:val="left" w:pos="851"/>
          <w:tab w:val="right" w:pos="10467"/>
        </w:tabs>
      </w:pPr>
    </w:p>
    <w:p w14:paraId="6B070557" w14:textId="2904A823" w:rsidR="00041CAE" w:rsidRDefault="00C06C10" w:rsidP="00077364">
      <w:pPr>
        <w:pStyle w:val="Kop1"/>
      </w:pPr>
      <w:r>
        <w:t>Verkondiging</w:t>
      </w:r>
    </w:p>
    <w:p w14:paraId="7EAFD2B2" w14:textId="18D26309" w:rsidR="00F97B21" w:rsidRDefault="001348BA" w:rsidP="001348BA">
      <w:pPr>
        <w:pStyle w:val="Kop1"/>
      </w:pPr>
      <w:r w:rsidRPr="005377CF">
        <w:t xml:space="preserve">Lied na </w:t>
      </w:r>
      <w:r w:rsidRPr="001348BA">
        <w:t>de</w:t>
      </w:r>
      <w:r w:rsidRPr="005377CF">
        <w:t xml:space="preserve"> </w:t>
      </w:r>
      <w:r w:rsidRPr="00641A2D">
        <w:t>preek</w:t>
      </w:r>
      <w:r w:rsidRPr="005377CF">
        <w:t xml:space="preserve"> | Psalm 146 (DNP)</w:t>
      </w:r>
    </w:p>
    <w:p w14:paraId="5B544AC8" w14:textId="4CBE8BF0" w:rsidR="00170B5F" w:rsidRPr="008E07CF" w:rsidRDefault="00170B5F" w:rsidP="00170B5F">
      <w:r w:rsidRPr="008E07CF">
        <w:t>Halle</w:t>
      </w:r>
      <w:r w:rsidRPr="008E07CF">
        <w:rPr>
          <w:i/>
          <w:iCs/>
        </w:rPr>
        <w:t>luja</w:t>
      </w:r>
      <w:r w:rsidRPr="008E07CF">
        <w:t>! </w:t>
      </w:r>
      <w:r w:rsidRPr="008E07CF">
        <w:rPr>
          <w:i/>
          <w:iCs/>
        </w:rPr>
        <w:t>Heel mijn</w:t>
      </w:r>
      <w:r w:rsidRPr="008E07CF">
        <w:t> leven</w:t>
      </w:r>
      <w:r w:rsidRPr="008E07CF">
        <w:br/>
        <w:t>loof en </w:t>
      </w:r>
      <w:r w:rsidRPr="008E07CF">
        <w:rPr>
          <w:i/>
          <w:iCs/>
        </w:rPr>
        <w:t>prijs ik God</w:t>
      </w:r>
      <w:r w:rsidRPr="008E07CF">
        <w:t>, </w:t>
      </w:r>
      <w:r w:rsidRPr="008E07CF">
        <w:rPr>
          <w:i/>
          <w:iCs/>
        </w:rPr>
        <w:t>de</w:t>
      </w:r>
      <w:r w:rsidRPr="008E07CF">
        <w:t> HEER.</w:t>
      </w:r>
      <w:r w:rsidRPr="008E07CF">
        <w:br/>
        <w:t>Hem wil </w:t>
      </w:r>
      <w:r w:rsidRPr="008E07CF">
        <w:rPr>
          <w:i/>
          <w:iCs/>
        </w:rPr>
        <w:t>ik mijn liefde</w:t>
      </w:r>
      <w:r w:rsidRPr="008E07CF">
        <w:t> geven,</w:t>
      </w:r>
      <w:r w:rsidRPr="008E07CF">
        <w:br/>
        <w:t>al mijn </w:t>
      </w:r>
      <w:r w:rsidRPr="008E07CF">
        <w:rPr>
          <w:i/>
          <w:iCs/>
        </w:rPr>
        <w:t>dank en al mijn</w:t>
      </w:r>
      <w:r w:rsidRPr="008E07CF">
        <w:t> eer.</w:t>
      </w:r>
      <w:r w:rsidRPr="008E07CF">
        <w:br/>
        <w:t>Zingen </w:t>
      </w:r>
      <w:r w:rsidRPr="008E07CF">
        <w:rPr>
          <w:i/>
          <w:iCs/>
        </w:rPr>
        <w:t>zal ik levens</w:t>
      </w:r>
      <w:r w:rsidRPr="008E07CF">
        <w:t>lang,</w:t>
      </w:r>
      <w:r w:rsidRPr="008E07CF">
        <w:br/>
        <w:t>elke </w:t>
      </w:r>
      <w:r w:rsidRPr="008E07CF">
        <w:rPr>
          <w:i/>
          <w:iCs/>
        </w:rPr>
        <w:t>dag die ik ont</w:t>
      </w:r>
      <w:r w:rsidRPr="008E07CF">
        <w:t>vang.</w:t>
      </w:r>
    </w:p>
    <w:p w14:paraId="4BC5D1F1" w14:textId="77777777" w:rsidR="00170B5F" w:rsidRPr="008E07CF" w:rsidRDefault="00170B5F" w:rsidP="00170B5F"/>
    <w:p w14:paraId="7F13EAFB" w14:textId="5A0D9480" w:rsidR="00170B5F" w:rsidRPr="008E07CF" w:rsidRDefault="00170B5F" w:rsidP="00170B5F">
      <w:r w:rsidRPr="008E07CF">
        <w:t>Wie op </w:t>
      </w:r>
      <w:r w:rsidRPr="008E07CF">
        <w:rPr>
          <w:i/>
          <w:iCs/>
        </w:rPr>
        <w:t>Jakobs God blijft</w:t>
      </w:r>
      <w:r w:rsidRPr="008E07CF">
        <w:t> bouwen,</w:t>
      </w:r>
      <w:r w:rsidRPr="008E07CF">
        <w:br/>
        <w:t>wie de </w:t>
      </w:r>
      <w:r w:rsidRPr="008E07CF">
        <w:rPr>
          <w:i/>
          <w:iCs/>
        </w:rPr>
        <w:t>HEER als helper</w:t>
      </w:r>
      <w:r w:rsidRPr="008E07CF">
        <w:t> heeft,</w:t>
      </w:r>
      <w:r w:rsidRPr="008E07CF">
        <w:br/>
        <w:t>kent ge</w:t>
      </w:r>
      <w:r w:rsidRPr="008E07CF">
        <w:rPr>
          <w:i/>
          <w:iCs/>
        </w:rPr>
        <w:t>luk en kan</w:t>
      </w:r>
      <w:r w:rsidRPr="008E07CF">
        <w:t> </w:t>
      </w:r>
      <w:r w:rsidRPr="008E07CF">
        <w:rPr>
          <w:i/>
          <w:iCs/>
        </w:rPr>
        <w:t>ver</w:t>
      </w:r>
      <w:r w:rsidRPr="008E07CF">
        <w:t>trouwen</w:t>
      </w:r>
      <w:r w:rsidRPr="008E07CF">
        <w:br/>
        <w:t>op zijn </w:t>
      </w:r>
      <w:r w:rsidRPr="008E07CF">
        <w:rPr>
          <w:i/>
          <w:iCs/>
        </w:rPr>
        <w:t>God die redding</w:t>
      </w:r>
      <w:r w:rsidRPr="008E07CF">
        <w:t> geeft.</w:t>
      </w:r>
      <w:r w:rsidRPr="008E07CF">
        <w:br/>
        <w:t>Hij schiep </w:t>
      </w:r>
      <w:r w:rsidRPr="008E07CF">
        <w:rPr>
          <w:i/>
          <w:iCs/>
        </w:rPr>
        <w:t>hemel</w:t>
      </w:r>
      <w:r w:rsidRPr="008E07CF">
        <w:t>, </w:t>
      </w:r>
      <w:r w:rsidRPr="008E07CF">
        <w:rPr>
          <w:i/>
          <w:iCs/>
        </w:rPr>
        <w:t>zee en</w:t>
      </w:r>
      <w:r w:rsidRPr="008E07CF">
        <w:t> land;</w:t>
      </w:r>
      <w:r w:rsidRPr="008E07CF">
        <w:br/>
        <w:t>wat Hij </w:t>
      </w:r>
      <w:r w:rsidRPr="008E07CF">
        <w:rPr>
          <w:i/>
          <w:iCs/>
        </w:rPr>
        <w:t>heeft beloofd houdt</w:t>
      </w:r>
      <w:r w:rsidRPr="008E07CF">
        <w:t> stand.</w:t>
      </w:r>
    </w:p>
    <w:p w14:paraId="3A2A969F" w14:textId="77777777" w:rsidR="00170B5F" w:rsidRPr="008E07CF" w:rsidRDefault="00170B5F" w:rsidP="00170B5F"/>
    <w:p w14:paraId="0EE119EC" w14:textId="5606D4BB" w:rsidR="00170B5F" w:rsidRPr="008E07CF" w:rsidRDefault="00170B5F" w:rsidP="00170B5F">
      <w:r w:rsidRPr="008E07CF">
        <w:t>Hij be</w:t>
      </w:r>
      <w:r w:rsidRPr="008E07CF">
        <w:rPr>
          <w:i/>
          <w:iCs/>
        </w:rPr>
        <w:t>schermt de vluchte</w:t>
      </w:r>
      <w:r w:rsidRPr="008E07CF">
        <w:t>lingen,</w:t>
      </w:r>
      <w:r w:rsidRPr="008E07CF">
        <w:br/>
        <w:t>heeft wie </w:t>
      </w:r>
      <w:r w:rsidRPr="008E07CF">
        <w:rPr>
          <w:i/>
          <w:iCs/>
        </w:rPr>
        <w:t>eerlijk leven</w:t>
      </w:r>
      <w:r w:rsidRPr="008E07CF">
        <w:t> lief.</w:t>
      </w:r>
      <w:r w:rsidRPr="008E07CF">
        <w:br/>
        <w:t>Wedu</w:t>
      </w:r>
      <w:r w:rsidRPr="008E07CF">
        <w:rPr>
          <w:i/>
          <w:iCs/>
        </w:rPr>
        <w:t>wen zien</w:t>
      </w:r>
      <w:r w:rsidRPr="008E07CF">
        <w:t> </w:t>
      </w:r>
      <w:r w:rsidRPr="008E07CF">
        <w:rPr>
          <w:i/>
          <w:iCs/>
        </w:rPr>
        <w:t>zege</w:t>
      </w:r>
      <w:r w:rsidRPr="008E07CF">
        <w:t>ningen,</w:t>
      </w:r>
      <w:r w:rsidRPr="008E07CF">
        <w:br/>
        <w:t>wezen </w:t>
      </w:r>
      <w:r w:rsidRPr="008E07CF">
        <w:rPr>
          <w:i/>
          <w:iCs/>
        </w:rPr>
        <w:t>geeft Hij</w:t>
      </w:r>
      <w:r w:rsidRPr="008E07CF">
        <w:t> </w:t>
      </w:r>
      <w:r w:rsidRPr="008E07CF">
        <w:rPr>
          <w:i/>
          <w:iCs/>
        </w:rPr>
        <w:t>perspec</w:t>
      </w:r>
      <w:r w:rsidRPr="008E07CF">
        <w:t>tief.</w:t>
      </w:r>
      <w:r w:rsidRPr="008E07CF">
        <w:br/>
        <w:t>Maar de </w:t>
      </w:r>
      <w:r w:rsidRPr="008E07CF">
        <w:rPr>
          <w:i/>
          <w:iCs/>
        </w:rPr>
        <w:t>levensweg loopt</w:t>
      </w:r>
      <w:r w:rsidRPr="008E07CF">
        <w:t> dood</w:t>
      </w:r>
      <w:r w:rsidRPr="008E07CF">
        <w:br/>
        <w:t>van wie </w:t>
      </w:r>
      <w:r w:rsidRPr="008E07CF">
        <w:rPr>
          <w:i/>
          <w:iCs/>
        </w:rPr>
        <w:t>doen wat Hij</w:t>
      </w:r>
      <w:r w:rsidRPr="008E07CF">
        <w:t> </w:t>
      </w:r>
      <w:r w:rsidRPr="008E07CF">
        <w:rPr>
          <w:i/>
          <w:iCs/>
        </w:rPr>
        <w:t>ver</w:t>
      </w:r>
      <w:r w:rsidRPr="008E07CF">
        <w:t>bood.</w:t>
      </w:r>
    </w:p>
    <w:p w14:paraId="6CAC2323" w14:textId="77777777" w:rsidR="00170B5F" w:rsidRPr="008E07CF" w:rsidRDefault="00170B5F" w:rsidP="00170B5F"/>
    <w:p w14:paraId="22CCDC98" w14:textId="5F1BE8CB" w:rsidR="00170B5F" w:rsidRPr="008E07CF" w:rsidRDefault="00170B5F" w:rsidP="00170B5F">
      <w:r w:rsidRPr="008E07CF">
        <w:lastRenderedPageBreak/>
        <w:t>Eeuwig </w:t>
      </w:r>
      <w:r w:rsidRPr="008E07CF">
        <w:rPr>
          <w:i/>
          <w:iCs/>
        </w:rPr>
        <w:t>zal de HEER re</w:t>
      </w:r>
      <w:r w:rsidRPr="008E07CF">
        <w:t>geren,</w:t>
      </w:r>
      <w:r w:rsidRPr="008E07CF">
        <w:br/>
        <w:t>alle </w:t>
      </w:r>
      <w:r w:rsidRPr="008E07CF">
        <w:rPr>
          <w:i/>
          <w:iCs/>
        </w:rPr>
        <w:t>generaties</w:t>
      </w:r>
      <w:r w:rsidRPr="008E07CF">
        <w:t> door.</w:t>
      </w:r>
      <w:r w:rsidRPr="008E07CF">
        <w:br/>
        <w:t>Sion, </w:t>
      </w:r>
      <w:r w:rsidRPr="008E07CF">
        <w:rPr>
          <w:i/>
          <w:iCs/>
        </w:rPr>
        <w:t>kom je koning</w:t>
      </w:r>
      <w:r w:rsidRPr="008E07CF">
        <w:t> eren;</w:t>
      </w:r>
      <w:r w:rsidRPr="008E07CF">
        <w:br/>
        <w:t>vorste</w:t>
      </w:r>
      <w:r w:rsidRPr="008E07CF">
        <w:rPr>
          <w:i/>
          <w:iCs/>
        </w:rPr>
        <w:t>lijk gaat Hij ons</w:t>
      </w:r>
      <w:r w:rsidRPr="008E07CF">
        <w:t> voor.</w:t>
      </w:r>
      <w:r w:rsidRPr="008E07CF">
        <w:br/>
        <w:t>Geef je </w:t>
      </w:r>
      <w:r w:rsidRPr="008E07CF">
        <w:rPr>
          <w:i/>
          <w:iCs/>
        </w:rPr>
        <w:t>vrolijkheid een</w:t>
      </w:r>
      <w:r w:rsidRPr="008E07CF">
        <w:t> stem;</w:t>
      </w:r>
      <w:r w:rsidRPr="008E07CF">
        <w:br/>
        <w:t>halle</w:t>
      </w:r>
      <w:r w:rsidRPr="008E07CF">
        <w:rPr>
          <w:i/>
          <w:iCs/>
        </w:rPr>
        <w:t>luja</w:t>
      </w:r>
      <w:r w:rsidRPr="008E07CF">
        <w:t> – </w:t>
      </w:r>
      <w:r w:rsidRPr="008E07CF">
        <w:rPr>
          <w:i/>
          <w:iCs/>
        </w:rPr>
        <w:t>zing voor</w:t>
      </w:r>
      <w:r w:rsidRPr="008E07CF">
        <w:t> Hem!</w:t>
      </w:r>
    </w:p>
    <w:p w14:paraId="26964B12" w14:textId="77777777" w:rsidR="00170B5F" w:rsidRDefault="00170B5F" w:rsidP="00077364">
      <w:pPr>
        <w:pStyle w:val="Kop1"/>
        <w:sectPr w:rsidR="00170B5F" w:rsidSect="001348BA">
          <w:headerReference w:type="default" r:id="rId8"/>
          <w:footerReference w:type="default" r:id="rId9"/>
          <w:headerReference w:type="first" r:id="rId10"/>
          <w:type w:val="continuous"/>
          <w:pgSz w:w="11907" w:h="16839" w:code="9"/>
          <w:pgMar w:top="1417" w:right="1417" w:bottom="1417" w:left="1417" w:header="720" w:footer="720" w:gutter="0"/>
          <w:cols w:space="720"/>
          <w:docGrid w:linePitch="544"/>
        </w:sectPr>
      </w:pPr>
    </w:p>
    <w:p w14:paraId="393C8D4E" w14:textId="352F8715" w:rsidR="00F97B21" w:rsidRPr="00BC7226" w:rsidRDefault="00F97B21" w:rsidP="00077364">
      <w:pPr>
        <w:pStyle w:val="Kop1"/>
      </w:pPr>
      <w:r w:rsidRPr="00BC7226">
        <w:t>dankgebed &amp; voorbede</w:t>
      </w:r>
    </w:p>
    <w:p w14:paraId="198B71E5" w14:textId="08290A99" w:rsidR="001348BA" w:rsidRDefault="001348BA" w:rsidP="007B2C7D">
      <w:pPr>
        <w:tabs>
          <w:tab w:val="left" w:pos="426"/>
          <w:tab w:val="left" w:pos="851"/>
          <w:tab w:val="right" w:pos="10467"/>
        </w:tabs>
      </w:pPr>
      <w:r>
        <w:t>Als onderdeel van de voorbede speelt de muziekgroep het voorbedelied van Sela:</w:t>
      </w:r>
    </w:p>
    <w:p w14:paraId="1A947186" w14:textId="3DDE706A" w:rsidR="00B07002" w:rsidRPr="007B2C7D" w:rsidRDefault="00B07002" w:rsidP="007B2C7D">
      <w:pPr>
        <w:tabs>
          <w:tab w:val="left" w:pos="426"/>
          <w:tab w:val="left" w:pos="851"/>
          <w:tab w:val="right" w:pos="10467"/>
        </w:tabs>
      </w:pPr>
      <w:r w:rsidRPr="00B07002">
        <w:rPr>
          <w:i/>
          <w:iCs/>
        </w:rPr>
        <w:t>Heer, doe meer dan wij kunnen bidden.</w:t>
      </w:r>
    </w:p>
    <w:p w14:paraId="4BD3EDE2" w14:textId="77777777" w:rsidR="00B07002" w:rsidRPr="00B07002" w:rsidRDefault="00B07002" w:rsidP="00B07002">
      <w:pPr>
        <w:rPr>
          <w:i/>
          <w:iCs/>
        </w:rPr>
      </w:pPr>
      <w:r w:rsidRPr="00B07002">
        <w:rPr>
          <w:i/>
          <w:iCs/>
        </w:rPr>
        <w:t>Heer, doe meer dan wij kunnen denken.</w:t>
      </w:r>
    </w:p>
    <w:p w14:paraId="47C041C7" w14:textId="77777777" w:rsidR="007B2C7D" w:rsidRDefault="00B07002" w:rsidP="007B2C7D">
      <w:pPr>
        <w:rPr>
          <w:i/>
          <w:iCs/>
        </w:rPr>
      </w:pPr>
      <w:r w:rsidRPr="00B07002">
        <w:rPr>
          <w:i/>
          <w:iCs/>
        </w:rPr>
        <w:t>Laat uw kracht zien.</w:t>
      </w:r>
      <w:r w:rsidR="007B2C7D">
        <w:rPr>
          <w:i/>
          <w:iCs/>
        </w:rPr>
        <w:t xml:space="preserve"> </w:t>
      </w:r>
    </w:p>
    <w:p w14:paraId="27E3EFDB" w14:textId="5969B7E2" w:rsidR="00434FC5" w:rsidRDefault="00B07002" w:rsidP="007B2C7D">
      <w:pPr>
        <w:rPr>
          <w:i/>
          <w:iCs/>
        </w:rPr>
      </w:pPr>
      <w:r w:rsidRPr="00B07002">
        <w:rPr>
          <w:i/>
          <w:iCs/>
        </w:rPr>
        <w:t>Laat uw liefde merken.</w:t>
      </w:r>
    </w:p>
    <w:p w14:paraId="1E662489" w14:textId="0F85E989" w:rsidR="0085129A" w:rsidRDefault="003241EF" w:rsidP="00077364">
      <w:pPr>
        <w:pStyle w:val="Kop1"/>
      </w:pPr>
      <w:r w:rsidRPr="007E7266">
        <w:t>Slotlied</w:t>
      </w:r>
      <w:r w:rsidR="002A650D">
        <w:t xml:space="preserve"> | </w:t>
      </w:r>
      <w:r w:rsidR="00170B5F">
        <w:t>Gezang 301</w:t>
      </w:r>
      <w:r w:rsidR="000F5746">
        <w:t>: 1,2 &amp; 5</w:t>
      </w:r>
    </w:p>
    <w:p w14:paraId="28B32365" w14:textId="35A83F9E" w:rsidR="00B14A80" w:rsidRPr="00B14A80" w:rsidRDefault="00B14A80" w:rsidP="00B14A80">
      <w:pPr>
        <w:tabs>
          <w:tab w:val="right" w:pos="10467"/>
        </w:tabs>
        <w:rPr>
          <w:i/>
          <w:iCs/>
        </w:rPr>
      </w:pPr>
      <w:r w:rsidRPr="00B14A80">
        <w:rPr>
          <w:i/>
          <w:iCs/>
        </w:rPr>
        <w:t>Wij moeten Gode zingen</w:t>
      </w:r>
    </w:p>
    <w:p w14:paraId="7B61AE48" w14:textId="77777777" w:rsidR="00B14A80" w:rsidRPr="00B14A80" w:rsidRDefault="00B14A80" w:rsidP="00B14A80">
      <w:pPr>
        <w:tabs>
          <w:tab w:val="right" w:pos="10467"/>
        </w:tabs>
        <w:rPr>
          <w:i/>
          <w:iCs/>
        </w:rPr>
      </w:pPr>
      <w:r w:rsidRPr="00B14A80">
        <w:rPr>
          <w:i/>
          <w:iCs/>
        </w:rPr>
        <w:t>halleluja,</w:t>
      </w:r>
    </w:p>
    <w:p w14:paraId="6D680321" w14:textId="77777777" w:rsidR="00B14A80" w:rsidRPr="00B14A80" w:rsidRDefault="00B14A80" w:rsidP="00B14A80">
      <w:pPr>
        <w:tabs>
          <w:tab w:val="right" w:pos="10467"/>
        </w:tabs>
        <w:rPr>
          <w:i/>
          <w:iCs/>
        </w:rPr>
      </w:pPr>
      <w:r w:rsidRPr="00B14A80">
        <w:rPr>
          <w:i/>
          <w:iCs/>
        </w:rPr>
        <w:t>om alle goede dingen</w:t>
      </w:r>
    </w:p>
    <w:p w14:paraId="4A4CF64F" w14:textId="77777777" w:rsidR="00B14A80" w:rsidRPr="00B14A80" w:rsidRDefault="00B14A80" w:rsidP="00B14A80">
      <w:pPr>
        <w:tabs>
          <w:tab w:val="right" w:pos="10467"/>
        </w:tabs>
        <w:rPr>
          <w:i/>
          <w:iCs/>
        </w:rPr>
      </w:pPr>
      <w:r w:rsidRPr="00B14A80">
        <w:rPr>
          <w:i/>
          <w:iCs/>
        </w:rPr>
        <w:t>halleluja,</w:t>
      </w:r>
    </w:p>
    <w:p w14:paraId="05920F24" w14:textId="77777777" w:rsidR="00B14A80" w:rsidRPr="00B14A80" w:rsidRDefault="00B14A80" w:rsidP="00B14A80">
      <w:pPr>
        <w:tabs>
          <w:tab w:val="right" w:pos="10467"/>
        </w:tabs>
        <w:rPr>
          <w:i/>
          <w:iCs/>
        </w:rPr>
      </w:pPr>
      <w:r w:rsidRPr="00B14A80">
        <w:rPr>
          <w:i/>
          <w:iCs/>
        </w:rPr>
        <w:t>al zijn wij vreemdelingen</w:t>
      </w:r>
    </w:p>
    <w:p w14:paraId="4F5B94C5" w14:textId="77777777" w:rsidR="00B14A80" w:rsidRPr="00B14A80" w:rsidRDefault="00B14A80" w:rsidP="00B14A80">
      <w:pPr>
        <w:tabs>
          <w:tab w:val="right" w:pos="10467"/>
        </w:tabs>
        <w:rPr>
          <w:i/>
          <w:iCs/>
        </w:rPr>
      </w:pPr>
      <w:r w:rsidRPr="00B14A80">
        <w:rPr>
          <w:i/>
          <w:iCs/>
        </w:rPr>
        <w:t>in schande en in scha,</w:t>
      </w:r>
    </w:p>
    <w:p w14:paraId="0767285B" w14:textId="77777777" w:rsidR="00B14A80" w:rsidRPr="00B14A80" w:rsidRDefault="00B14A80" w:rsidP="00B14A80">
      <w:pPr>
        <w:tabs>
          <w:tab w:val="right" w:pos="10467"/>
        </w:tabs>
        <w:rPr>
          <w:i/>
          <w:iCs/>
        </w:rPr>
      </w:pPr>
      <w:r w:rsidRPr="00B14A80">
        <w:rPr>
          <w:i/>
          <w:iCs/>
        </w:rPr>
        <w:t>Gij zendt uw zegeningen</w:t>
      </w:r>
    </w:p>
    <w:p w14:paraId="1B83D5EC" w14:textId="77777777" w:rsidR="00B14A80" w:rsidRPr="00B14A80" w:rsidRDefault="00B14A80" w:rsidP="00B14A80">
      <w:pPr>
        <w:tabs>
          <w:tab w:val="right" w:pos="10467"/>
        </w:tabs>
        <w:rPr>
          <w:i/>
          <w:iCs/>
        </w:rPr>
      </w:pPr>
      <w:r w:rsidRPr="00B14A80">
        <w:rPr>
          <w:i/>
          <w:iCs/>
        </w:rPr>
        <w:t>halleluja.</w:t>
      </w:r>
    </w:p>
    <w:p w14:paraId="1EE51162" w14:textId="452F6F7B" w:rsidR="009965F1" w:rsidRDefault="009965F1" w:rsidP="00B14A80">
      <w:pPr>
        <w:tabs>
          <w:tab w:val="right" w:pos="10467"/>
        </w:tabs>
        <w:rPr>
          <w:i/>
          <w:iCs/>
        </w:rPr>
      </w:pPr>
    </w:p>
    <w:p w14:paraId="773EDA03" w14:textId="69AC5672" w:rsidR="00B14A80" w:rsidRPr="00B14A80" w:rsidRDefault="00B14A80" w:rsidP="00B14A80">
      <w:pPr>
        <w:tabs>
          <w:tab w:val="right" w:pos="10467"/>
        </w:tabs>
        <w:rPr>
          <w:i/>
          <w:iCs/>
        </w:rPr>
      </w:pPr>
      <w:r w:rsidRPr="00B14A80">
        <w:rPr>
          <w:i/>
          <w:iCs/>
        </w:rPr>
        <w:t>Hij schenkt de levensadem,</w:t>
      </w:r>
    </w:p>
    <w:p w14:paraId="413E94F5" w14:textId="77777777" w:rsidR="00B14A80" w:rsidRPr="00B14A80" w:rsidRDefault="00B14A80" w:rsidP="00B14A80">
      <w:pPr>
        <w:tabs>
          <w:tab w:val="right" w:pos="10467"/>
        </w:tabs>
        <w:rPr>
          <w:i/>
          <w:iCs/>
        </w:rPr>
      </w:pPr>
      <w:r w:rsidRPr="00B14A80">
        <w:rPr>
          <w:i/>
          <w:iCs/>
        </w:rPr>
        <w:t>Hij geeft de levensgeest,</w:t>
      </w:r>
    </w:p>
    <w:p w14:paraId="18E55C30" w14:textId="77777777" w:rsidR="00B14A80" w:rsidRPr="00B14A80" w:rsidRDefault="00B14A80" w:rsidP="00B14A80">
      <w:pPr>
        <w:tabs>
          <w:tab w:val="right" w:pos="10467"/>
        </w:tabs>
        <w:rPr>
          <w:i/>
          <w:iCs/>
        </w:rPr>
      </w:pPr>
      <w:r w:rsidRPr="00B14A80">
        <w:rPr>
          <w:i/>
          <w:iCs/>
        </w:rPr>
        <w:t>in schande en in schade</w:t>
      </w:r>
    </w:p>
    <w:p w14:paraId="320E6778" w14:textId="77777777" w:rsidR="00B14A80" w:rsidRPr="00B14A80" w:rsidRDefault="00B14A80" w:rsidP="00B14A80">
      <w:pPr>
        <w:tabs>
          <w:tab w:val="right" w:pos="10467"/>
        </w:tabs>
        <w:rPr>
          <w:i/>
          <w:iCs/>
        </w:rPr>
      </w:pPr>
      <w:r w:rsidRPr="00B14A80">
        <w:rPr>
          <w:i/>
          <w:iCs/>
        </w:rPr>
        <w:t>is Hij nabij geweest,</w:t>
      </w:r>
    </w:p>
    <w:p w14:paraId="6DA42BC0" w14:textId="77777777" w:rsidR="00B14A80" w:rsidRPr="00B14A80" w:rsidRDefault="00B14A80" w:rsidP="00B14A80">
      <w:pPr>
        <w:tabs>
          <w:tab w:val="right" w:pos="10467"/>
        </w:tabs>
        <w:rPr>
          <w:i/>
          <w:iCs/>
        </w:rPr>
      </w:pPr>
      <w:r w:rsidRPr="00B14A80">
        <w:rPr>
          <w:i/>
          <w:iCs/>
        </w:rPr>
        <w:t>aan al wie Hem aanbaden,</w:t>
      </w:r>
    </w:p>
    <w:p w14:paraId="4E2F57B1" w14:textId="77777777" w:rsidR="00B14A80" w:rsidRPr="00B14A80" w:rsidRDefault="00B14A80" w:rsidP="00B14A80">
      <w:pPr>
        <w:tabs>
          <w:tab w:val="right" w:pos="10467"/>
        </w:tabs>
        <w:rPr>
          <w:i/>
          <w:iCs/>
        </w:rPr>
      </w:pPr>
      <w:r w:rsidRPr="00B14A80">
        <w:rPr>
          <w:i/>
          <w:iCs/>
        </w:rPr>
        <w:t>aan ieder die Hem vreest,</w:t>
      </w:r>
    </w:p>
    <w:p w14:paraId="0943ED5B" w14:textId="77777777" w:rsidR="00B14A80" w:rsidRPr="00B14A80" w:rsidRDefault="00B14A80" w:rsidP="00B14A80">
      <w:pPr>
        <w:tabs>
          <w:tab w:val="right" w:pos="10467"/>
        </w:tabs>
        <w:rPr>
          <w:i/>
          <w:iCs/>
        </w:rPr>
      </w:pPr>
      <w:r w:rsidRPr="00B14A80">
        <w:rPr>
          <w:i/>
          <w:iCs/>
        </w:rPr>
        <w:t>komt Hij, de Heer, te stade,</w:t>
      </w:r>
    </w:p>
    <w:p w14:paraId="0B7C488D" w14:textId="2119A1DE" w:rsidR="00B14A80" w:rsidRPr="00B14A80" w:rsidRDefault="00B14A80" w:rsidP="00B14A80">
      <w:pPr>
        <w:tabs>
          <w:tab w:val="right" w:pos="10467"/>
        </w:tabs>
        <w:rPr>
          <w:i/>
          <w:iCs/>
        </w:rPr>
      </w:pPr>
      <w:r w:rsidRPr="00B14A80">
        <w:rPr>
          <w:i/>
          <w:iCs/>
        </w:rPr>
        <w:t>de minsten allermeest.</w:t>
      </w:r>
    </w:p>
    <w:p w14:paraId="284C5709" w14:textId="77777777" w:rsidR="009965F1" w:rsidRDefault="009965F1" w:rsidP="00B14A80">
      <w:pPr>
        <w:tabs>
          <w:tab w:val="right" w:pos="10467"/>
        </w:tabs>
        <w:rPr>
          <w:i/>
          <w:iCs/>
        </w:rPr>
      </w:pPr>
    </w:p>
    <w:p w14:paraId="39F804CB" w14:textId="13B3B7B5" w:rsidR="00B14A80" w:rsidRPr="00B14A80" w:rsidRDefault="00B14A80" w:rsidP="00B14A80">
      <w:pPr>
        <w:tabs>
          <w:tab w:val="right" w:pos="10467"/>
        </w:tabs>
        <w:rPr>
          <w:i/>
          <w:iCs/>
        </w:rPr>
      </w:pPr>
      <w:r w:rsidRPr="00B14A80">
        <w:rPr>
          <w:i/>
          <w:iCs/>
        </w:rPr>
        <w:t>Wij moeten Goden zingen</w:t>
      </w:r>
    </w:p>
    <w:p w14:paraId="7ADCA2BB" w14:textId="77777777" w:rsidR="00B14A80" w:rsidRPr="00B14A80" w:rsidRDefault="00B14A80" w:rsidP="00B14A80">
      <w:pPr>
        <w:tabs>
          <w:tab w:val="right" w:pos="10467"/>
        </w:tabs>
        <w:rPr>
          <w:i/>
          <w:iCs/>
        </w:rPr>
      </w:pPr>
      <w:r w:rsidRPr="00B14A80">
        <w:rPr>
          <w:i/>
          <w:iCs/>
        </w:rPr>
        <w:t>halleluja,</w:t>
      </w:r>
    </w:p>
    <w:p w14:paraId="7D5BC89B" w14:textId="77777777" w:rsidR="00B14A80" w:rsidRPr="00B14A80" w:rsidRDefault="00B14A80" w:rsidP="00B14A80">
      <w:pPr>
        <w:tabs>
          <w:tab w:val="right" w:pos="10467"/>
        </w:tabs>
        <w:rPr>
          <w:i/>
          <w:iCs/>
        </w:rPr>
      </w:pPr>
      <w:r w:rsidRPr="00B14A80">
        <w:rPr>
          <w:i/>
          <w:iCs/>
        </w:rPr>
        <w:t>de Heer van alle dingen</w:t>
      </w:r>
    </w:p>
    <w:p w14:paraId="452BD912" w14:textId="77777777" w:rsidR="00B14A80" w:rsidRPr="00B14A80" w:rsidRDefault="00B14A80" w:rsidP="00B14A80">
      <w:pPr>
        <w:tabs>
          <w:tab w:val="right" w:pos="10467"/>
        </w:tabs>
        <w:rPr>
          <w:i/>
          <w:iCs/>
        </w:rPr>
      </w:pPr>
      <w:r w:rsidRPr="00B14A80">
        <w:rPr>
          <w:i/>
          <w:iCs/>
        </w:rPr>
        <w:t>die leeft in gloria,</w:t>
      </w:r>
    </w:p>
    <w:p w14:paraId="3E335DA2" w14:textId="77777777" w:rsidR="00B14A80" w:rsidRPr="00B14A80" w:rsidRDefault="00B14A80" w:rsidP="00B14A80">
      <w:pPr>
        <w:tabs>
          <w:tab w:val="right" w:pos="10467"/>
        </w:tabs>
        <w:rPr>
          <w:i/>
          <w:iCs/>
        </w:rPr>
      </w:pPr>
      <w:r w:rsidRPr="00B14A80">
        <w:rPr>
          <w:i/>
          <w:iCs/>
        </w:rPr>
        <w:lastRenderedPageBreak/>
        <w:t>met alle stervelingen,</w:t>
      </w:r>
    </w:p>
    <w:p w14:paraId="539BDE60" w14:textId="77777777" w:rsidR="00B14A80" w:rsidRPr="00B14A80" w:rsidRDefault="00B14A80" w:rsidP="00B14A80">
      <w:pPr>
        <w:tabs>
          <w:tab w:val="right" w:pos="10467"/>
        </w:tabs>
        <w:rPr>
          <w:i/>
          <w:iCs/>
        </w:rPr>
      </w:pPr>
      <w:r w:rsidRPr="00B14A80">
        <w:rPr>
          <w:i/>
          <w:iCs/>
        </w:rPr>
        <w:t>niets komt zijn eer te na,</w:t>
      </w:r>
    </w:p>
    <w:p w14:paraId="1DAEF081" w14:textId="77777777" w:rsidR="00B14A80" w:rsidRPr="00B14A80" w:rsidRDefault="00B14A80" w:rsidP="00B14A80">
      <w:pPr>
        <w:tabs>
          <w:tab w:val="right" w:pos="10467"/>
        </w:tabs>
        <w:rPr>
          <w:i/>
          <w:iCs/>
        </w:rPr>
      </w:pPr>
      <w:r w:rsidRPr="00B14A80">
        <w:rPr>
          <w:i/>
          <w:iCs/>
        </w:rPr>
        <w:t>wij moeten Gode zingen</w:t>
      </w:r>
    </w:p>
    <w:p w14:paraId="6732A423" w14:textId="3E18F88A" w:rsidR="00B14A80" w:rsidRPr="00B14A80" w:rsidRDefault="00B14A80" w:rsidP="00B14A80">
      <w:pPr>
        <w:tabs>
          <w:tab w:val="right" w:pos="10467"/>
        </w:tabs>
        <w:rPr>
          <w:i/>
          <w:iCs/>
        </w:rPr>
      </w:pPr>
      <w:r w:rsidRPr="00B14A80">
        <w:rPr>
          <w:i/>
          <w:iCs/>
        </w:rPr>
        <w:t>halleluja</w:t>
      </w:r>
    </w:p>
    <w:p w14:paraId="1E49CA73" w14:textId="135E50D1" w:rsidR="003241EF" w:rsidRPr="007E7266" w:rsidRDefault="003241EF" w:rsidP="00077364">
      <w:pPr>
        <w:pStyle w:val="Kop1"/>
      </w:pPr>
      <w:r w:rsidRPr="007E7266">
        <w:t>Gebed om zegen</w:t>
      </w:r>
    </w:p>
    <w:p w14:paraId="36C11F1B" w14:textId="78F15EA0" w:rsidR="00BD712F" w:rsidRDefault="007E7266" w:rsidP="00170B5F">
      <w:pPr>
        <w:pStyle w:val="Kop1"/>
      </w:pPr>
      <w:r w:rsidRPr="00BD712F">
        <w:t>orgelspe</w:t>
      </w:r>
      <w:r w:rsidR="00F65177" w:rsidRPr="00BD712F">
        <w:t>L</w:t>
      </w:r>
    </w:p>
    <w:sectPr w:rsidR="00BD712F" w:rsidSect="001348BA">
      <w:type w:val="continuous"/>
      <w:pgSz w:w="11907" w:h="16839"/>
      <w:pgMar w:top="1417" w:right="1417" w:bottom="1417" w:left="1417"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A54A" w14:textId="77777777" w:rsidR="001277F5" w:rsidRDefault="001277F5" w:rsidP="007E7266">
      <w:r>
        <w:separator/>
      </w:r>
    </w:p>
    <w:p w14:paraId="42DDCF24" w14:textId="77777777" w:rsidR="001277F5" w:rsidRDefault="001277F5" w:rsidP="007E7266"/>
    <w:p w14:paraId="526067F3" w14:textId="77777777" w:rsidR="001277F5" w:rsidRDefault="001277F5"/>
  </w:endnote>
  <w:endnote w:type="continuationSeparator" w:id="0">
    <w:p w14:paraId="026879EE" w14:textId="77777777" w:rsidR="001277F5" w:rsidRDefault="001277F5" w:rsidP="007E7266">
      <w:r>
        <w:continuationSeparator/>
      </w:r>
    </w:p>
    <w:p w14:paraId="7D1A6238" w14:textId="77777777" w:rsidR="001277F5" w:rsidRDefault="001277F5" w:rsidP="007E7266"/>
    <w:p w14:paraId="7836F87A" w14:textId="77777777" w:rsidR="001277F5" w:rsidRDefault="00127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970D" w14:textId="157459FF" w:rsidR="00786B01" w:rsidRPr="00143AAB" w:rsidRDefault="00600881" w:rsidP="00A168D9">
    <w:pPr>
      <w:pStyle w:val="Voettekst"/>
      <w:jc w:val="right"/>
      <w:rPr>
        <w:color w:val="FF0000"/>
        <w:sz w:val="30"/>
        <w:szCs w:val="30"/>
      </w:rPr>
    </w:pPr>
    <w:r>
      <w:rPr>
        <w:color w:val="FF0000"/>
        <w:sz w:val="30"/>
        <w:szCs w:val="30"/>
      </w:rPr>
      <w:t>Hattem</w:t>
    </w:r>
    <w:r w:rsidR="00F83843" w:rsidRPr="00143AAB">
      <w:rPr>
        <w:color w:val="FF0000"/>
        <w:sz w:val="30"/>
        <w:szCs w:val="30"/>
      </w:rPr>
      <w:t xml:space="preserve"> </w:t>
    </w:r>
    <w:r w:rsidR="00163470" w:rsidRPr="00143AAB">
      <w:rPr>
        <w:color w:val="FF0000"/>
        <w:sz w:val="30"/>
        <w:szCs w:val="30"/>
      </w:rPr>
      <w:fldChar w:fldCharType="begin"/>
    </w:r>
    <w:r w:rsidR="00163470" w:rsidRPr="00143AAB">
      <w:rPr>
        <w:color w:val="FF0000"/>
        <w:sz w:val="30"/>
        <w:szCs w:val="30"/>
      </w:rPr>
      <w:instrText xml:space="preserve"> PAGE   \* MERGEFORMAT </w:instrText>
    </w:r>
    <w:r w:rsidR="00163470" w:rsidRPr="00143AAB">
      <w:rPr>
        <w:color w:val="FF0000"/>
        <w:sz w:val="30"/>
        <w:szCs w:val="30"/>
      </w:rPr>
      <w:fldChar w:fldCharType="separate"/>
    </w:r>
    <w:r w:rsidR="00163470" w:rsidRPr="00143AAB">
      <w:rPr>
        <w:noProof/>
        <w:color w:val="FF0000"/>
        <w:sz w:val="30"/>
        <w:szCs w:val="30"/>
      </w:rPr>
      <w:t>2</w:t>
    </w:r>
    <w:r w:rsidR="00163470" w:rsidRPr="00143AAB">
      <w:rPr>
        <w:noProof/>
        <w:color w:val="FF0000"/>
        <w:sz w:val="30"/>
        <w:szCs w:val="30"/>
      </w:rPr>
      <w:fldChar w:fldCharType="end"/>
    </w:r>
    <w:r w:rsidR="00163470" w:rsidRPr="00143AAB">
      <w:rPr>
        <w:noProof/>
        <w:color w:val="FF0000"/>
        <w:sz w:val="30"/>
        <w:szCs w:val="30"/>
      </w:rPr>
      <w:t>/</w:t>
    </w:r>
    <w:r w:rsidR="00163470" w:rsidRPr="00143AAB">
      <w:rPr>
        <w:noProof/>
        <w:color w:val="FF0000"/>
        <w:sz w:val="30"/>
        <w:szCs w:val="30"/>
      </w:rPr>
      <w:fldChar w:fldCharType="begin"/>
    </w:r>
    <w:r w:rsidR="00163470" w:rsidRPr="00143AAB">
      <w:rPr>
        <w:noProof/>
        <w:color w:val="FF0000"/>
        <w:sz w:val="30"/>
        <w:szCs w:val="30"/>
      </w:rPr>
      <w:instrText xml:space="preserve"> NUMPAGES  \* MERGEFORMAT </w:instrText>
    </w:r>
    <w:r w:rsidR="00163470" w:rsidRPr="00143AAB">
      <w:rPr>
        <w:noProof/>
        <w:color w:val="FF0000"/>
        <w:sz w:val="30"/>
        <w:szCs w:val="30"/>
      </w:rPr>
      <w:fldChar w:fldCharType="separate"/>
    </w:r>
    <w:r w:rsidR="00163470" w:rsidRPr="00143AAB">
      <w:rPr>
        <w:noProof/>
        <w:color w:val="FF0000"/>
        <w:sz w:val="30"/>
        <w:szCs w:val="30"/>
      </w:rPr>
      <w:t>2</w:t>
    </w:r>
    <w:r w:rsidR="00163470" w:rsidRPr="00143AAB">
      <w:rPr>
        <w:noProof/>
        <w:color w:val="FF0000"/>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83C2" w14:textId="77777777" w:rsidR="001277F5" w:rsidRDefault="001277F5" w:rsidP="00A168D9">
      <w:pPr>
        <w:ind w:left="426"/>
      </w:pPr>
      <w:r>
        <w:separator/>
      </w:r>
    </w:p>
  </w:footnote>
  <w:footnote w:type="continuationSeparator" w:id="0">
    <w:p w14:paraId="5B426E18" w14:textId="77777777" w:rsidR="001277F5" w:rsidRDefault="001277F5" w:rsidP="00A168D9">
      <w:pPr>
        <w:ind w:left="426"/>
      </w:pPr>
      <w:r>
        <w:continuationSeparator/>
      </w:r>
    </w:p>
  </w:footnote>
  <w:footnote w:type="continuationNotice" w:id="1">
    <w:p w14:paraId="25C7C33A" w14:textId="77777777" w:rsidR="001277F5" w:rsidRDefault="001277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1A9D" w14:textId="4C3CD90E" w:rsidR="00786B01" w:rsidRDefault="00786B01" w:rsidP="00A168D9">
    <w:pPr>
      <w:ind w:left="42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B476" w14:textId="77777777" w:rsidR="00163470" w:rsidRDefault="00163470" w:rsidP="007E7266">
    <w:r w:rsidRPr="00844818">
      <w:rPr>
        <w:b/>
        <w:bCs/>
      </w:rPr>
      <w:t>Carlo van Dijk</w:t>
    </w:r>
    <w:r>
      <w:t xml:space="preserve"> #</w:t>
    </w:r>
    <w:r w:rsidRPr="00FE6903">
      <w:t>1800426</w:t>
    </w:r>
    <w:r>
      <w:t xml:space="preserve"> c.van.dijk@pthu.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CF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7CB0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28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AAC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E9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0F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807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942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C1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34C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B101F"/>
    <w:multiLevelType w:val="hybridMultilevel"/>
    <w:tmpl w:val="538C9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6142EC"/>
    <w:multiLevelType w:val="hybridMultilevel"/>
    <w:tmpl w:val="ACC22352"/>
    <w:lvl w:ilvl="0" w:tplc="5AB65766">
      <w:start w:val="1"/>
      <w:numFmt w:val="decimal"/>
      <w:pStyle w:val="Kop3"/>
      <w:lvlText w:val="%1."/>
      <w:lvlJc w:val="left"/>
      <w:pPr>
        <w:ind w:left="927" w:hanging="360"/>
      </w:pPr>
    </w:lvl>
    <w:lvl w:ilvl="1" w:tplc="04130019" w:tentative="1">
      <w:start w:val="1"/>
      <w:numFmt w:val="lowerLetter"/>
      <w:lvlText w:val="%2."/>
      <w:lvlJc w:val="left"/>
      <w:pPr>
        <w:ind w:left="516" w:hanging="360"/>
      </w:pPr>
    </w:lvl>
    <w:lvl w:ilvl="2" w:tplc="0413001B" w:tentative="1">
      <w:start w:val="1"/>
      <w:numFmt w:val="lowerRoman"/>
      <w:lvlText w:val="%3."/>
      <w:lvlJc w:val="right"/>
      <w:pPr>
        <w:ind w:left="1236" w:hanging="180"/>
      </w:pPr>
    </w:lvl>
    <w:lvl w:ilvl="3" w:tplc="0413000F" w:tentative="1">
      <w:start w:val="1"/>
      <w:numFmt w:val="decimal"/>
      <w:lvlText w:val="%4."/>
      <w:lvlJc w:val="left"/>
      <w:pPr>
        <w:ind w:left="1956" w:hanging="360"/>
      </w:pPr>
    </w:lvl>
    <w:lvl w:ilvl="4" w:tplc="04130019" w:tentative="1">
      <w:start w:val="1"/>
      <w:numFmt w:val="lowerLetter"/>
      <w:lvlText w:val="%5."/>
      <w:lvlJc w:val="left"/>
      <w:pPr>
        <w:ind w:left="2676" w:hanging="360"/>
      </w:pPr>
    </w:lvl>
    <w:lvl w:ilvl="5" w:tplc="0413001B" w:tentative="1">
      <w:start w:val="1"/>
      <w:numFmt w:val="lowerRoman"/>
      <w:lvlText w:val="%6."/>
      <w:lvlJc w:val="right"/>
      <w:pPr>
        <w:ind w:left="3396" w:hanging="180"/>
      </w:pPr>
    </w:lvl>
    <w:lvl w:ilvl="6" w:tplc="0413000F" w:tentative="1">
      <w:start w:val="1"/>
      <w:numFmt w:val="decimal"/>
      <w:lvlText w:val="%7."/>
      <w:lvlJc w:val="left"/>
      <w:pPr>
        <w:ind w:left="4116" w:hanging="360"/>
      </w:pPr>
    </w:lvl>
    <w:lvl w:ilvl="7" w:tplc="04130019" w:tentative="1">
      <w:start w:val="1"/>
      <w:numFmt w:val="lowerLetter"/>
      <w:lvlText w:val="%8."/>
      <w:lvlJc w:val="left"/>
      <w:pPr>
        <w:ind w:left="4836" w:hanging="360"/>
      </w:pPr>
    </w:lvl>
    <w:lvl w:ilvl="8" w:tplc="0413001B" w:tentative="1">
      <w:start w:val="1"/>
      <w:numFmt w:val="lowerRoman"/>
      <w:lvlText w:val="%9."/>
      <w:lvlJc w:val="right"/>
      <w:pPr>
        <w:ind w:left="5556" w:hanging="180"/>
      </w:pPr>
    </w:lvl>
  </w:abstractNum>
  <w:abstractNum w:abstractNumId="12" w15:restartNumberingAfterBreak="0">
    <w:nsid w:val="13EE33B0"/>
    <w:multiLevelType w:val="hybridMultilevel"/>
    <w:tmpl w:val="34B21C30"/>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3" w15:restartNumberingAfterBreak="0">
    <w:nsid w:val="16197C49"/>
    <w:multiLevelType w:val="hybridMultilevel"/>
    <w:tmpl w:val="9C96D360"/>
    <w:lvl w:ilvl="0" w:tplc="89284144">
      <w:start w:val="1"/>
      <w:numFmt w:val="upperLetter"/>
      <w:pStyle w:val="Kop2"/>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1E513601"/>
    <w:multiLevelType w:val="hybridMultilevel"/>
    <w:tmpl w:val="61486EDE"/>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25A26DAE"/>
    <w:multiLevelType w:val="hybridMultilevel"/>
    <w:tmpl w:val="AED6D4B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73D14C0"/>
    <w:multiLevelType w:val="hybridMultilevel"/>
    <w:tmpl w:val="7916D3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27912BF9"/>
    <w:multiLevelType w:val="multilevel"/>
    <w:tmpl w:val="728CDF3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2BBA3FE3"/>
    <w:multiLevelType w:val="hybridMultilevel"/>
    <w:tmpl w:val="39025BC4"/>
    <w:lvl w:ilvl="0" w:tplc="339A20A0">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52471E1"/>
    <w:multiLevelType w:val="hybridMultilevel"/>
    <w:tmpl w:val="6D96A0D4"/>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0" w15:restartNumberingAfterBreak="0">
    <w:nsid w:val="48FB0E3A"/>
    <w:multiLevelType w:val="multilevel"/>
    <w:tmpl w:val="160AFFF2"/>
    <w:lvl w:ilvl="0">
      <w:start w:val="1"/>
      <w:numFmt w:val="decimal"/>
      <w:pStyle w:val="Kop1"/>
      <w:lvlText w:val="%1."/>
      <w:lvlJc w:val="left"/>
      <w:pPr>
        <w:ind w:left="360" w:hanging="360"/>
      </w:pPr>
      <w:rPr>
        <w:rFonts w:hint="default"/>
      </w:rPr>
    </w:lvl>
    <w:lvl w:ilvl="1">
      <w:start w:val="1"/>
      <w:numFmt w:val="upperLetter"/>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80" w:hanging="360"/>
      </w:pPr>
      <w:rPr>
        <w:rFonts w:hint="default"/>
      </w:rPr>
    </w:lvl>
    <w:lvl w:ilvl="3">
      <w:start w:val="1"/>
      <w:numFmt w:val="decimal"/>
      <w:pStyle w:val="Kop4"/>
      <w:lvlText w:val="%4."/>
      <w:lvlJc w:val="left"/>
      <w:pPr>
        <w:ind w:left="1440" w:hanging="360"/>
      </w:pPr>
      <w:rPr>
        <w:rFonts w:hint="default"/>
      </w:rPr>
    </w:lvl>
    <w:lvl w:ilvl="4">
      <w:start w:val="1"/>
      <w:numFmt w:val="lowerLetter"/>
      <w:pStyle w:val="Kop5"/>
      <w:lvlText w:val="%5."/>
      <w:lvlJc w:val="left"/>
      <w:pPr>
        <w:ind w:left="1800" w:hanging="360"/>
      </w:pPr>
      <w:rPr>
        <w:rFonts w:hint="default"/>
      </w:rPr>
    </w:lvl>
    <w:lvl w:ilvl="5">
      <w:start w:val="1"/>
      <w:numFmt w:val="lowerRoman"/>
      <w:pStyle w:val="Kop6"/>
      <w:lvlText w:val="%6."/>
      <w:lvlJc w:val="right"/>
      <w:pPr>
        <w:ind w:left="2160" w:hanging="360"/>
      </w:pPr>
      <w:rPr>
        <w:rFonts w:hint="default"/>
      </w:rPr>
    </w:lvl>
    <w:lvl w:ilvl="6">
      <w:start w:val="1"/>
      <w:numFmt w:val="decimal"/>
      <w:pStyle w:val="Kop7"/>
      <w:lvlText w:val="%7."/>
      <w:lvlJc w:val="left"/>
      <w:pPr>
        <w:ind w:left="2520" w:hanging="360"/>
      </w:pPr>
      <w:rPr>
        <w:rFonts w:hint="default"/>
      </w:rPr>
    </w:lvl>
    <w:lvl w:ilvl="7">
      <w:start w:val="1"/>
      <w:numFmt w:val="lowerLetter"/>
      <w:pStyle w:val="Kop8"/>
      <w:lvlText w:val="%8."/>
      <w:lvlJc w:val="left"/>
      <w:pPr>
        <w:ind w:left="2880" w:hanging="360"/>
      </w:pPr>
      <w:rPr>
        <w:rFonts w:hint="default"/>
      </w:rPr>
    </w:lvl>
    <w:lvl w:ilvl="8">
      <w:start w:val="1"/>
      <w:numFmt w:val="lowerRoman"/>
      <w:pStyle w:val="Kop9"/>
      <w:lvlText w:val="%9."/>
      <w:lvlJc w:val="right"/>
      <w:pPr>
        <w:ind w:left="3240" w:hanging="360"/>
      </w:pPr>
      <w:rPr>
        <w:rFonts w:hint="default"/>
      </w:rPr>
    </w:lvl>
  </w:abstractNum>
  <w:abstractNum w:abstractNumId="21" w15:restartNumberingAfterBreak="0">
    <w:nsid w:val="494769E7"/>
    <w:multiLevelType w:val="hybridMultilevel"/>
    <w:tmpl w:val="091841FE"/>
    <w:lvl w:ilvl="0" w:tplc="23C491E2">
      <w:start w:val="1"/>
      <w:numFmt w:val="bullet"/>
      <w:lvlText w:val=""/>
      <w:lvlJc w:val="left"/>
      <w:pPr>
        <w:ind w:left="360" w:hanging="360"/>
      </w:pPr>
      <w:rPr>
        <w:rFonts w:ascii="Symbol" w:hAnsi="Symbol" w:hint="default"/>
        <w:color w:val="C16F94" w:themeColor="accent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98369A9"/>
    <w:multiLevelType w:val="hybridMultilevel"/>
    <w:tmpl w:val="6ADC1A6A"/>
    <w:lvl w:ilvl="0" w:tplc="339A20A0">
      <w:start w:val="1"/>
      <w:numFmt w:val="bullet"/>
      <w:lvlText w:val=""/>
      <w:lvlJc w:val="left"/>
      <w:pPr>
        <w:ind w:left="1146" w:hanging="360"/>
      </w:pPr>
      <w:rPr>
        <w:rFonts w:ascii="Symbol" w:hAnsi="Symbol" w:hint="default"/>
        <w:color w:val="FF0000"/>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3" w15:restartNumberingAfterBreak="0">
    <w:nsid w:val="51CA66C0"/>
    <w:multiLevelType w:val="hybridMultilevel"/>
    <w:tmpl w:val="98D00ACE"/>
    <w:lvl w:ilvl="0" w:tplc="339A20A0">
      <w:start w:val="1"/>
      <w:numFmt w:val="bullet"/>
      <w:lvlText w:val=""/>
      <w:lvlJc w:val="left"/>
      <w:pPr>
        <w:ind w:left="1146" w:hanging="360"/>
      </w:pPr>
      <w:rPr>
        <w:rFonts w:ascii="Symbol" w:hAnsi="Symbo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5100453"/>
    <w:multiLevelType w:val="hybridMultilevel"/>
    <w:tmpl w:val="38E8ADC2"/>
    <w:lvl w:ilvl="0" w:tplc="339A20A0">
      <w:start w:val="1"/>
      <w:numFmt w:val="bullet"/>
      <w:lvlText w:val=""/>
      <w:lvlJc w:val="left"/>
      <w:pPr>
        <w:ind w:left="1080" w:hanging="360"/>
      </w:pPr>
      <w:rPr>
        <w:rFonts w:ascii="Symbol" w:hAnsi="Symbo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61A5B96"/>
    <w:multiLevelType w:val="hybridMultilevel"/>
    <w:tmpl w:val="CBFABCF2"/>
    <w:lvl w:ilvl="0" w:tplc="23C491E2">
      <w:start w:val="1"/>
      <w:numFmt w:val="bullet"/>
      <w:lvlText w:val=""/>
      <w:lvlJc w:val="left"/>
      <w:pPr>
        <w:ind w:left="360" w:hanging="360"/>
      </w:pPr>
      <w:rPr>
        <w:rFonts w:ascii="Symbol" w:hAnsi="Symbol" w:hint="default"/>
        <w:color w:val="C16F94" w:themeColor="accent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2406BBC"/>
    <w:multiLevelType w:val="hybridMultilevel"/>
    <w:tmpl w:val="0388DEFC"/>
    <w:lvl w:ilvl="0" w:tplc="04130001">
      <w:start w:val="1"/>
      <w:numFmt w:val="bullet"/>
      <w:lvlText w:val=""/>
      <w:lvlJc w:val="left"/>
      <w:pPr>
        <w:ind w:left="1145" w:hanging="360"/>
      </w:pPr>
      <w:rPr>
        <w:rFonts w:ascii="Symbol" w:hAnsi="Symbol" w:hint="default"/>
      </w:rPr>
    </w:lvl>
    <w:lvl w:ilvl="1" w:tplc="04130003">
      <w:start w:val="1"/>
      <w:numFmt w:val="bullet"/>
      <w:lvlText w:val="o"/>
      <w:lvlJc w:val="left"/>
      <w:pPr>
        <w:ind w:left="1865" w:hanging="360"/>
      </w:pPr>
      <w:rPr>
        <w:rFonts w:ascii="Courier New" w:hAnsi="Courier New" w:cs="Courier New" w:hint="default"/>
      </w:rPr>
    </w:lvl>
    <w:lvl w:ilvl="2" w:tplc="04130005">
      <w:start w:val="1"/>
      <w:numFmt w:val="bullet"/>
      <w:lvlText w:val=""/>
      <w:lvlJc w:val="left"/>
      <w:pPr>
        <w:ind w:left="2585" w:hanging="360"/>
      </w:pPr>
      <w:rPr>
        <w:rFonts w:ascii="Wingdings" w:hAnsi="Wingdings" w:hint="default"/>
      </w:rPr>
    </w:lvl>
    <w:lvl w:ilvl="3" w:tplc="0413000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7" w15:restartNumberingAfterBreak="0">
    <w:nsid w:val="678A743F"/>
    <w:multiLevelType w:val="hybridMultilevel"/>
    <w:tmpl w:val="B7805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390089"/>
    <w:multiLevelType w:val="hybridMultilevel"/>
    <w:tmpl w:val="50AA1574"/>
    <w:lvl w:ilvl="0" w:tplc="339A20A0">
      <w:start w:val="1"/>
      <w:numFmt w:val="bullet"/>
      <w:lvlText w:val=""/>
      <w:lvlJc w:val="left"/>
      <w:pPr>
        <w:ind w:left="1211" w:hanging="360"/>
      </w:pPr>
      <w:rPr>
        <w:rFonts w:ascii="Symbol" w:hAnsi="Symbol" w:hint="default"/>
        <w:color w:val="FF0000"/>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9" w15:restartNumberingAfterBreak="0">
    <w:nsid w:val="749D752A"/>
    <w:multiLevelType w:val="multilevel"/>
    <w:tmpl w:val="9F78491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0"/>
  </w:num>
  <w:num w:numId="2">
    <w:abstractNumId w:val="15"/>
  </w:num>
  <w:num w:numId="3">
    <w:abstractNumId w:val="14"/>
  </w:num>
  <w:num w:numId="4">
    <w:abstractNumId w:val="21"/>
  </w:num>
  <w:num w:numId="5">
    <w:abstractNumId w:val="29"/>
  </w:num>
  <w:num w:numId="6">
    <w:abstractNumId w:val="16"/>
  </w:num>
  <w:num w:numId="7">
    <w:abstractNumId w:val="18"/>
  </w:num>
  <w:num w:numId="8">
    <w:abstractNumId w:val="22"/>
  </w:num>
  <w:num w:numId="9">
    <w:abstractNumId w:val="23"/>
  </w:num>
  <w:num w:numId="10">
    <w:abstractNumId w:val="2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3"/>
  </w:num>
  <w:num w:numId="17">
    <w:abstractNumId w:val="28"/>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1"/>
    <w:lvlOverride w:ilvl="0">
      <w:startOverride w:val="1"/>
    </w:lvlOverride>
  </w:num>
  <w:num w:numId="29">
    <w:abstractNumId w:val="13"/>
    <w:lvlOverride w:ilvl="0">
      <w:startOverride w:val="1"/>
    </w:lvlOverride>
  </w:num>
  <w:num w:numId="30">
    <w:abstractNumId w:val="10"/>
  </w:num>
  <w:num w:numId="31">
    <w:abstractNumId w:val="25"/>
  </w:num>
  <w:num w:numId="32">
    <w:abstractNumId w:val="19"/>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7"/>
  </w:num>
  <w:num w:numId="38">
    <w:abstractNumId w:val="26"/>
  </w:num>
  <w:num w:numId="39">
    <w:abstractNumId w:val="12"/>
  </w:num>
  <w:num w:numId="4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DF"/>
    <w:rsid w:val="00031E36"/>
    <w:rsid w:val="000419A5"/>
    <w:rsid w:val="00041CAE"/>
    <w:rsid w:val="00055A9E"/>
    <w:rsid w:val="00063B86"/>
    <w:rsid w:val="00077364"/>
    <w:rsid w:val="000A312B"/>
    <w:rsid w:val="000A31DF"/>
    <w:rsid w:val="000A5717"/>
    <w:rsid w:val="000C0FFC"/>
    <w:rsid w:val="000C7556"/>
    <w:rsid w:val="000E2716"/>
    <w:rsid w:val="000F0F19"/>
    <w:rsid w:val="000F27E4"/>
    <w:rsid w:val="000F5134"/>
    <w:rsid w:val="000F5746"/>
    <w:rsid w:val="00100CF1"/>
    <w:rsid w:val="001052CD"/>
    <w:rsid w:val="001077DC"/>
    <w:rsid w:val="00120C7B"/>
    <w:rsid w:val="00123177"/>
    <w:rsid w:val="001277F5"/>
    <w:rsid w:val="001348BA"/>
    <w:rsid w:val="00143AAB"/>
    <w:rsid w:val="00151E61"/>
    <w:rsid w:val="001620EE"/>
    <w:rsid w:val="00163470"/>
    <w:rsid w:val="00170B5F"/>
    <w:rsid w:val="00174892"/>
    <w:rsid w:val="00181B25"/>
    <w:rsid w:val="00185A7D"/>
    <w:rsid w:val="00191CF6"/>
    <w:rsid w:val="001A09A4"/>
    <w:rsid w:val="001A7949"/>
    <w:rsid w:val="001B2FB3"/>
    <w:rsid w:val="001C1CB0"/>
    <w:rsid w:val="00201E96"/>
    <w:rsid w:val="00210591"/>
    <w:rsid w:val="002157F4"/>
    <w:rsid w:val="0022037F"/>
    <w:rsid w:val="00244C22"/>
    <w:rsid w:val="00257208"/>
    <w:rsid w:val="00264B6D"/>
    <w:rsid w:val="002774F4"/>
    <w:rsid w:val="002876C0"/>
    <w:rsid w:val="002919A4"/>
    <w:rsid w:val="00292D75"/>
    <w:rsid w:val="002A276B"/>
    <w:rsid w:val="002A3411"/>
    <w:rsid w:val="002A650D"/>
    <w:rsid w:val="002B47E4"/>
    <w:rsid w:val="002B490E"/>
    <w:rsid w:val="002C1D53"/>
    <w:rsid w:val="002C4BB8"/>
    <w:rsid w:val="002D31E0"/>
    <w:rsid w:val="002D4421"/>
    <w:rsid w:val="00307C68"/>
    <w:rsid w:val="003241EF"/>
    <w:rsid w:val="00334CF6"/>
    <w:rsid w:val="00335448"/>
    <w:rsid w:val="003358F7"/>
    <w:rsid w:val="00335F13"/>
    <w:rsid w:val="0034473B"/>
    <w:rsid w:val="00347415"/>
    <w:rsid w:val="003A4EDB"/>
    <w:rsid w:val="003D19F1"/>
    <w:rsid w:val="003E4A41"/>
    <w:rsid w:val="003E6F28"/>
    <w:rsid w:val="003E7EEE"/>
    <w:rsid w:val="003F0D7D"/>
    <w:rsid w:val="00406471"/>
    <w:rsid w:val="004070BC"/>
    <w:rsid w:val="004263FF"/>
    <w:rsid w:val="00434FC5"/>
    <w:rsid w:val="00461CFE"/>
    <w:rsid w:val="00467096"/>
    <w:rsid w:val="004734BF"/>
    <w:rsid w:val="004C32BF"/>
    <w:rsid w:val="004E6E64"/>
    <w:rsid w:val="004F0735"/>
    <w:rsid w:val="005377CF"/>
    <w:rsid w:val="00540337"/>
    <w:rsid w:val="00555581"/>
    <w:rsid w:val="00564E7D"/>
    <w:rsid w:val="005874C5"/>
    <w:rsid w:val="005916B0"/>
    <w:rsid w:val="00591E78"/>
    <w:rsid w:val="005C3787"/>
    <w:rsid w:val="005D0EC1"/>
    <w:rsid w:val="005D6B65"/>
    <w:rsid w:val="005E6EFE"/>
    <w:rsid w:val="005F0A05"/>
    <w:rsid w:val="005F69E6"/>
    <w:rsid w:val="00600881"/>
    <w:rsid w:val="0062413F"/>
    <w:rsid w:val="00627BA3"/>
    <w:rsid w:val="00632D6D"/>
    <w:rsid w:val="006407B0"/>
    <w:rsid w:val="00641A2D"/>
    <w:rsid w:val="00646DE3"/>
    <w:rsid w:val="006502C6"/>
    <w:rsid w:val="00654672"/>
    <w:rsid w:val="0065782E"/>
    <w:rsid w:val="006650C2"/>
    <w:rsid w:val="0066740E"/>
    <w:rsid w:val="006B613F"/>
    <w:rsid w:val="006C4DCE"/>
    <w:rsid w:val="006E123B"/>
    <w:rsid w:val="006F1844"/>
    <w:rsid w:val="0070067A"/>
    <w:rsid w:val="00707CBB"/>
    <w:rsid w:val="00721BF8"/>
    <w:rsid w:val="00722C22"/>
    <w:rsid w:val="00724771"/>
    <w:rsid w:val="00726284"/>
    <w:rsid w:val="007818C1"/>
    <w:rsid w:val="00786B01"/>
    <w:rsid w:val="007A3B65"/>
    <w:rsid w:val="007B2C7D"/>
    <w:rsid w:val="007B6D5D"/>
    <w:rsid w:val="007D6E1A"/>
    <w:rsid w:val="007E02AB"/>
    <w:rsid w:val="007E2CBA"/>
    <w:rsid w:val="007E7266"/>
    <w:rsid w:val="007F009F"/>
    <w:rsid w:val="007F2AD4"/>
    <w:rsid w:val="007F41A6"/>
    <w:rsid w:val="00803419"/>
    <w:rsid w:val="00826E57"/>
    <w:rsid w:val="00842B38"/>
    <w:rsid w:val="00844818"/>
    <w:rsid w:val="00846D72"/>
    <w:rsid w:val="0085129A"/>
    <w:rsid w:val="008552EE"/>
    <w:rsid w:val="00866061"/>
    <w:rsid w:val="008863A5"/>
    <w:rsid w:val="00886FA7"/>
    <w:rsid w:val="008A7C4B"/>
    <w:rsid w:val="008E268D"/>
    <w:rsid w:val="008E5B69"/>
    <w:rsid w:val="00914A20"/>
    <w:rsid w:val="0092546B"/>
    <w:rsid w:val="00947184"/>
    <w:rsid w:val="00954168"/>
    <w:rsid w:val="00962AE2"/>
    <w:rsid w:val="0099098C"/>
    <w:rsid w:val="009915C3"/>
    <w:rsid w:val="009965F1"/>
    <w:rsid w:val="009C42EC"/>
    <w:rsid w:val="009D3100"/>
    <w:rsid w:val="009F258D"/>
    <w:rsid w:val="00A1589C"/>
    <w:rsid w:val="00A168D9"/>
    <w:rsid w:val="00A20058"/>
    <w:rsid w:val="00A26B76"/>
    <w:rsid w:val="00A30B42"/>
    <w:rsid w:val="00A30C71"/>
    <w:rsid w:val="00A55CA2"/>
    <w:rsid w:val="00A811C3"/>
    <w:rsid w:val="00A83C97"/>
    <w:rsid w:val="00AA2CF2"/>
    <w:rsid w:val="00AA3322"/>
    <w:rsid w:val="00AA6829"/>
    <w:rsid w:val="00AB01B2"/>
    <w:rsid w:val="00AB1B00"/>
    <w:rsid w:val="00AB1CAD"/>
    <w:rsid w:val="00AD761A"/>
    <w:rsid w:val="00AE1234"/>
    <w:rsid w:val="00AE3D9F"/>
    <w:rsid w:val="00AE5B4F"/>
    <w:rsid w:val="00AF1811"/>
    <w:rsid w:val="00B05C43"/>
    <w:rsid w:val="00B07002"/>
    <w:rsid w:val="00B12C42"/>
    <w:rsid w:val="00B14224"/>
    <w:rsid w:val="00B14A80"/>
    <w:rsid w:val="00B21451"/>
    <w:rsid w:val="00B25061"/>
    <w:rsid w:val="00B41500"/>
    <w:rsid w:val="00B426E5"/>
    <w:rsid w:val="00B5333E"/>
    <w:rsid w:val="00B715A9"/>
    <w:rsid w:val="00B73754"/>
    <w:rsid w:val="00B7519E"/>
    <w:rsid w:val="00B835C2"/>
    <w:rsid w:val="00BB4B3D"/>
    <w:rsid w:val="00BC7226"/>
    <w:rsid w:val="00BD712F"/>
    <w:rsid w:val="00BE3679"/>
    <w:rsid w:val="00C007F0"/>
    <w:rsid w:val="00C06C10"/>
    <w:rsid w:val="00C12D30"/>
    <w:rsid w:val="00C40560"/>
    <w:rsid w:val="00C40F1D"/>
    <w:rsid w:val="00C42A0C"/>
    <w:rsid w:val="00C50111"/>
    <w:rsid w:val="00C62D43"/>
    <w:rsid w:val="00C82796"/>
    <w:rsid w:val="00C84D20"/>
    <w:rsid w:val="00C87301"/>
    <w:rsid w:val="00C9004C"/>
    <w:rsid w:val="00C92F87"/>
    <w:rsid w:val="00C963A8"/>
    <w:rsid w:val="00CB2685"/>
    <w:rsid w:val="00CB3879"/>
    <w:rsid w:val="00CC5606"/>
    <w:rsid w:val="00D572ED"/>
    <w:rsid w:val="00D767A6"/>
    <w:rsid w:val="00D77D6C"/>
    <w:rsid w:val="00D8444D"/>
    <w:rsid w:val="00DB1657"/>
    <w:rsid w:val="00DB3E02"/>
    <w:rsid w:val="00DF36E6"/>
    <w:rsid w:val="00E41F54"/>
    <w:rsid w:val="00E46C8D"/>
    <w:rsid w:val="00E76A07"/>
    <w:rsid w:val="00E80A2A"/>
    <w:rsid w:val="00E94442"/>
    <w:rsid w:val="00EA1508"/>
    <w:rsid w:val="00ED0901"/>
    <w:rsid w:val="00ED0D24"/>
    <w:rsid w:val="00EF4B51"/>
    <w:rsid w:val="00F22884"/>
    <w:rsid w:val="00F2443B"/>
    <w:rsid w:val="00F2543C"/>
    <w:rsid w:val="00F30173"/>
    <w:rsid w:val="00F35CDC"/>
    <w:rsid w:val="00F3656C"/>
    <w:rsid w:val="00F447E4"/>
    <w:rsid w:val="00F4724E"/>
    <w:rsid w:val="00F55970"/>
    <w:rsid w:val="00F621CD"/>
    <w:rsid w:val="00F65177"/>
    <w:rsid w:val="00F673DA"/>
    <w:rsid w:val="00F72082"/>
    <w:rsid w:val="00F83843"/>
    <w:rsid w:val="00F97B21"/>
    <w:rsid w:val="00FB20D1"/>
    <w:rsid w:val="00FC1448"/>
    <w:rsid w:val="00FC7DBF"/>
    <w:rsid w:val="00FC7DDF"/>
    <w:rsid w:val="00FE0274"/>
    <w:rsid w:val="00FE2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D5CF"/>
  <w15:chartTrackingRefBased/>
  <w15:docId w15:val="{59B90F26-81AD-D14D-B04B-0DDF4197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nl-NL" w:eastAsia="ja-JP" w:bidi="nl-NL"/>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48BA"/>
    <w:pPr>
      <w:spacing w:after="0" w:line="360" w:lineRule="auto"/>
      <w:ind w:left="425"/>
    </w:pPr>
    <w:rPr>
      <w:rFonts w:ascii="Goudy Old Style" w:hAnsi="Goudy Old Style"/>
      <w:color w:val="auto"/>
      <w:sz w:val="24"/>
    </w:rPr>
  </w:style>
  <w:style w:type="paragraph" w:styleId="Kop1">
    <w:name w:val="heading 1"/>
    <w:basedOn w:val="Standaard"/>
    <w:link w:val="Kop1Char"/>
    <w:uiPriority w:val="9"/>
    <w:qFormat/>
    <w:rsid w:val="00143AAB"/>
    <w:pPr>
      <w:numPr>
        <w:numId w:val="1"/>
      </w:numPr>
      <w:tabs>
        <w:tab w:val="left" w:pos="426"/>
        <w:tab w:val="left" w:pos="851"/>
        <w:tab w:val="right" w:pos="10467"/>
      </w:tabs>
      <w:spacing w:before="240" w:after="60"/>
      <w:ind w:left="425" w:hanging="567"/>
      <w:outlineLvl w:val="0"/>
    </w:pPr>
    <w:rPr>
      <w:b/>
      <w:bCs/>
      <w:caps/>
      <w:color w:val="2E2E2E" w:themeColor="accent2"/>
      <w:spacing w:val="14"/>
      <w:szCs w:val="26"/>
    </w:rPr>
  </w:style>
  <w:style w:type="paragraph" w:styleId="Kop2">
    <w:name w:val="heading 2"/>
    <w:basedOn w:val="Standaard"/>
    <w:link w:val="Kop2Char"/>
    <w:uiPriority w:val="9"/>
    <w:unhideWhenUsed/>
    <w:qFormat/>
    <w:rsid w:val="00C06C10"/>
    <w:pPr>
      <w:numPr>
        <w:numId w:val="14"/>
      </w:numPr>
      <w:tabs>
        <w:tab w:val="left" w:pos="426"/>
        <w:tab w:val="left" w:pos="993"/>
        <w:tab w:val="right" w:pos="8222"/>
        <w:tab w:val="right" w:pos="10467"/>
      </w:tabs>
      <w:spacing w:before="40"/>
      <w:ind w:left="993" w:hanging="567"/>
      <w:outlineLvl w:val="1"/>
    </w:pPr>
    <w:rPr>
      <w:rFonts w:eastAsiaTheme="majorEastAsia" w:cstheme="majorBidi"/>
      <w:b/>
      <w:bCs/>
      <w:color w:val="2E2E2E" w:themeColor="accent2"/>
      <w:szCs w:val="26"/>
    </w:rPr>
  </w:style>
  <w:style w:type="paragraph" w:styleId="Kop3">
    <w:name w:val="heading 3"/>
    <w:basedOn w:val="Standaard"/>
    <w:link w:val="Kop3Char"/>
    <w:uiPriority w:val="9"/>
    <w:unhideWhenUsed/>
    <w:qFormat/>
    <w:rsid w:val="002D4421"/>
    <w:pPr>
      <w:numPr>
        <w:numId w:val="15"/>
      </w:numPr>
      <w:tabs>
        <w:tab w:val="left" w:pos="426"/>
        <w:tab w:val="left" w:pos="851"/>
        <w:tab w:val="right" w:pos="8222"/>
      </w:tabs>
      <w:spacing w:before="40"/>
      <w:ind w:left="1134" w:hanging="425"/>
      <w:outlineLvl w:val="2"/>
    </w:pPr>
    <w:rPr>
      <w:rFonts w:eastAsiaTheme="majorEastAsia" w:cstheme="majorBidi"/>
      <w:b/>
      <w:color w:val="00B050"/>
      <w:szCs w:val="24"/>
    </w:rPr>
  </w:style>
  <w:style w:type="paragraph" w:styleId="Kop4">
    <w:name w:val="heading 4"/>
    <w:basedOn w:val="Standaard"/>
    <w:link w:val="Kop4Char"/>
    <w:uiPriority w:val="9"/>
    <w:semiHidden/>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Kop5">
    <w:name w:val="heading 5"/>
    <w:basedOn w:val="Standaard"/>
    <w:link w:val="Kop5Char"/>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Kop6">
    <w:name w:val="heading 6"/>
    <w:basedOn w:val="Standaard"/>
    <w:link w:val="Kop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Kop7">
    <w:name w:val="heading 7"/>
    <w:basedOn w:val="Standaard"/>
    <w:link w:val="Kop7Char"/>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Kop8">
    <w:name w:val="heading 8"/>
    <w:basedOn w:val="Standaard"/>
    <w:link w:val="Kop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Kop9">
    <w:name w:val="heading 9"/>
    <w:basedOn w:val="Standaard"/>
    <w:link w:val="Kop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3AAB"/>
    <w:rPr>
      <w:rFonts w:ascii="Goudy Old Style" w:hAnsi="Goudy Old Style"/>
      <w:b/>
      <w:bCs/>
      <w:caps/>
      <w:color w:val="2E2E2E" w:themeColor="accent2"/>
      <w:spacing w:val="14"/>
      <w:sz w:val="40"/>
      <w:szCs w:val="26"/>
    </w:rPr>
  </w:style>
  <w:style w:type="character" w:customStyle="1" w:styleId="Kop2Char">
    <w:name w:val="Kop 2 Char"/>
    <w:basedOn w:val="Standaardalinea-lettertype"/>
    <w:link w:val="Kop2"/>
    <w:uiPriority w:val="9"/>
    <w:rsid w:val="00C06C10"/>
    <w:rPr>
      <w:rFonts w:ascii="Goudy Old Style" w:eastAsiaTheme="majorEastAsia" w:hAnsi="Goudy Old Style" w:cstheme="majorBidi"/>
      <w:b/>
      <w:bCs/>
      <w:color w:val="2E2E2E" w:themeColor="accent2"/>
      <w:sz w:val="40"/>
      <w:szCs w:val="26"/>
    </w:rPr>
  </w:style>
  <w:style w:type="character" w:customStyle="1" w:styleId="Kop3Char">
    <w:name w:val="Kop 3 Char"/>
    <w:basedOn w:val="Standaardalinea-lettertype"/>
    <w:link w:val="Kop3"/>
    <w:uiPriority w:val="9"/>
    <w:rsid w:val="002D4421"/>
    <w:rPr>
      <w:rFonts w:ascii="Goudy Old Style" w:eastAsiaTheme="majorEastAsia" w:hAnsi="Goudy Old Style" w:cstheme="majorBidi"/>
      <w:b/>
      <w:color w:val="00B050"/>
      <w:sz w:val="36"/>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pacing w:val="6"/>
    </w:rPr>
  </w:style>
  <w:style w:type="character" w:customStyle="1" w:styleId="Kop5Char">
    <w:name w:val="Kop 5 Char"/>
    <w:basedOn w:val="Standaardalinea-lettertype"/>
    <w:link w:val="Kop5"/>
    <w:uiPriority w:val="9"/>
    <w:semiHidden/>
    <w:rPr>
      <w:rFonts w:asciiTheme="majorHAnsi" w:eastAsiaTheme="majorEastAsia" w:hAnsiTheme="majorHAnsi" w:cstheme="majorBidi"/>
      <w:i/>
      <w:color w:val="2E2E2E" w:themeColor="accent2"/>
      <w:spacing w:val="6"/>
    </w:r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2E2E2E" w:themeColor="accent2"/>
      <w:spacing w:val="12"/>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2E2E2E" w:themeColor="accent2"/>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626262" w:themeColor="accent2" w:themeTint="BF"/>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626262" w:themeColor="accent2" w:themeTint="BF"/>
      <w:szCs w:val="21"/>
    </w:rPr>
  </w:style>
  <w:style w:type="paragraph" w:styleId="Koptekst">
    <w:name w:val="header"/>
    <w:basedOn w:val="Standaard"/>
    <w:link w:val="KoptekstChar"/>
    <w:uiPriority w:val="99"/>
    <w:unhideWhenUsed/>
    <w:qFormat/>
    <w:pPr>
      <w:spacing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line="240" w:lineRule="auto"/>
    </w:pPr>
  </w:style>
  <w:style w:type="character" w:customStyle="1" w:styleId="VoettekstChar">
    <w:name w:val="Voettekst Char"/>
    <w:basedOn w:val="Standaardalinea-lettertype"/>
    <w:link w:val="Voettekst"/>
    <w:uiPriority w:val="99"/>
  </w:style>
  <w:style w:type="paragraph" w:styleId="Bijschrift">
    <w:name w:val="caption"/>
    <w:basedOn w:val="Standaard"/>
    <w:next w:val="Standaard"/>
    <w:uiPriority w:val="35"/>
    <w:semiHidden/>
    <w:unhideWhenUsed/>
    <w:qFormat/>
    <w:pPr>
      <w:spacing w:after="200" w:line="240" w:lineRule="auto"/>
    </w:pPr>
    <w:rPr>
      <w:i/>
      <w:iCs/>
      <w:sz w:val="20"/>
      <w:szCs w:val="18"/>
    </w:rPr>
  </w:style>
  <w:style w:type="paragraph" w:styleId="Titel">
    <w:name w:val="Title"/>
    <w:basedOn w:val="Standaard"/>
    <w:link w:val="TitelChar"/>
    <w:uiPriority w:val="2"/>
    <w:unhideWhenUsed/>
    <w:qFormat/>
    <w:rsid w:val="008E268D"/>
    <w:pPr>
      <w:pBdr>
        <w:left w:val="single" w:sz="48" w:space="10" w:color="000000" w:themeColor="text1"/>
      </w:pBdr>
      <w:spacing w:before="240"/>
      <w:ind w:left="0"/>
      <w:contextualSpacing/>
    </w:pPr>
    <w:rPr>
      <w:rFonts w:eastAsiaTheme="majorEastAsia" w:cstheme="majorBidi"/>
      <w:caps/>
      <w:color w:val="2E2E2E" w:themeColor="accent2"/>
      <w:spacing w:val="6"/>
      <w:sz w:val="54"/>
      <w:szCs w:val="56"/>
    </w:rPr>
  </w:style>
  <w:style w:type="character" w:customStyle="1" w:styleId="TitelChar">
    <w:name w:val="Titel Char"/>
    <w:basedOn w:val="Standaardalinea-lettertype"/>
    <w:link w:val="Titel"/>
    <w:uiPriority w:val="2"/>
    <w:rsid w:val="008E268D"/>
    <w:rPr>
      <w:rFonts w:ascii="Goudy Old Style" w:eastAsiaTheme="majorEastAsia" w:hAnsi="Goudy Old Style" w:cstheme="majorBidi"/>
      <w:caps/>
      <w:color w:val="2E2E2E" w:themeColor="accent2"/>
      <w:spacing w:val="6"/>
      <w:sz w:val="54"/>
      <w:szCs w:val="56"/>
    </w:rPr>
  </w:style>
  <w:style w:type="paragraph" w:styleId="Ondertitel">
    <w:name w:val="Subtitle"/>
    <w:basedOn w:val="Standaard"/>
    <w:next w:val="Standaard"/>
    <w:link w:val="OndertitelChar"/>
    <w:uiPriority w:val="11"/>
    <w:semiHidden/>
    <w:unhideWhenUsed/>
    <w:qFormat/>
    <w:pPr>
      <w:numPr>
        <w:ilvl w:val="1"/>
      </w:numPr>
      <w:spacing w:after="160"/>
      <w:ind w:left="360"/>
      <w:contextualSpacing/>
    </w:pPr>
    <w:rPr>
      <w:rFonts w:eastAsiaTheme="minorEastAsia"/>
      <w:i/>
      <w:spacing w:val="15"/>
    </w:rPr>
  </w:style>
  <w:style w:type="paragraph" w:styleId="Datum">
    <w:name w:val="Date"/>
    <w:basedOn w:val="Standaard"/>
    <w:next w:val="Titel"/>
    <w:link w:val="DatumChar"/>
    <w:uiPriority w:val="2"/>
    <w:qFormat/>
    <w:pPr>
      <w:spacing w:after="360"/>
      <w:ind w:left="0"/>
    </w:pPr>
    <w:rPr>
      <w:sz w:val="28"/>
    </w:rPr>
  </w:style>
  <w:style w:type="character" w:customStyle="1" w:styleId="DatumChar">
    <w:name w:val="Datum Char"/>
    <w:basedOn w:val="Standaardalinea-lettertype"/>
    <w:link w:val="Datum"/>
    <w:uiPriority w:val="2"/>
    <w:rPr>
      <w:sz w:val="28"/>
    </w:rPr>
  </w:style>
  <w:style w:type="character" w:styleId="Intensievebenadrukking">
    <w:name w:val="Intense Emphasis"/>
    <w:basedOn w:val="Standaardalinea-lettertype"/>
    <w:uiPriority w:val="21"/>
    <w:semiHidden/>
    <w:unhideWhenUsed/>
    <w:qFormat/>
    <w:rPr>
      <w:b/>
      <w:iCs/>
      <w:color w:val="2E2E2E" w:themeColor="accent2"/>
    </w:rPr>
  </w:style>
  <w:style w:type="paragraph" w:styleId="Duidelijkcitaat">
    <w:name w:val="Intense Quote"/>
    <w:basedOn w:val="Standaard"/>
    <w:next w:val="Standaard"/>
    <w:link w:val="DuidelijkcitaatChar"/>
    <w:uiPriority w:val="30"/>
    <w:semiHidden/>
    <w:unhideWhenUsed/>
    <w:qFormat/>
    <w:pPr>
      <w:spacing w:before="240"/>
    </w:pPr>
    <w:rPr>
      <w:b/>
      <w:i/>
      <w:iCs/>
      <w:color w:val="2E2E2E" w:themeColor="accent2"/>
    </w:rPr>
  </w:style>
  <w:style w:type="character" w:customStyle="1" w:styleId="DuidelijkcitaatChar">
    <w:name w:val="Duidelijk citaat Char"/>
    <w:basedOn w:val="Standaardalinea-lettertype"/>
    <w:link w:val="Duidelijkcitaat"/>
    <w:uiPriority w:val="30"/>
    <w:semiHidden/>
    <w:rPr>
      <w:b/>
      <w:i/>
      <w:iCs/>
      <w:color w:val="2E2E2E" w:themeColor="accent2"/>
    </w:rPr>
  </w:style>
  <w:style w:type="character" w:styleId="Intensieveverwijzing">
    <w:name w:val="Intense Reference"/>
    <w:basedOn w:val="Standaardalinea-lettertype"/>
    <w:uiPriority w:val="32"/>
    <w:semiHidden/>
    <w:unhideWhenUsed/>
    <w:qFormat/>
    <w:rPr>
      <w:b/>
      <w:bCs/>
      <w:caps/>
      <w:smallCaps w:val="0"/>
      <w:color w:val="707070" w:themeColor="accent1"/>
      <w:spacing w:val="0"/>
    </w:rPr>
  </w:style>
  <w:style w:type="paragraph" w:styleId="Citaat">
    <w:name w:val="Quote"/>
    <w:basedOn w:val="Standaard"/>
    <w:next w:val="Standaard"/>
    <w:link w:val="CitaatChar"/>
    <w:uiPriority w:val="29"/>
    <w:semiHidden/>
    <w:unhideWhenUsed/>
    <w:qFormat/>
    <w:pPr>
      <w:spacing w:before="240"/>
    </w:pPr>
    <w:rPr>
      <w:i/>
      <w:iCs/>
    </w:rPr>
  </w:style>
  <w:style w:type="character" w:customStyle="1" w:styleId="CitaatChar">
    <w:name w:val="Citaat Char"/>
    <w:basedOn w:val="Standaardalinea-lettertype"/>
    <w:link w:val="Citaat"/>
    <w:uiPriority w:val="29"/>
    <w:semiHidden/>
    <w:rPr>
      <w:i/>
      <w:iCs/>
    </w:rPr>
  </w:style>
  <w:style w:type="character" w:styleId="Zwaar">
    <w:name w:val="Strong"/>
    <w:basedOn w:val="Standaardalinea-lettertype"/>
    <w:uiPriority w:val="22"/>
    <w:unhideWhenUsed/>
    <w:qFormat/>
    <w:rPr>
      <w:b/>
      <w:bCs/>
    </w:rPr>
  </w:style>
  <w:style w:type="character" w:styleId="Subtielebenadrukking">
    <w:name w:val="Subtle Emphasis"/>
    <w:basedOn w:val="Standaardalinea-lettertype"/>
    <w:uiPriority w:val="19"/>
    <w:semiHidden/>
    <w:unhideWhenUsed/>
    <w:qFormat/>
    <w:rPr>
      <w:i/>
      <w:iCs/>
      <w:color w:val="707070" w:themeColor="accent1"/>
    </w:rPr>
  </w:style>
  <w:style w:type="character" w:styleId="Subtieleverwijzing">
    <w:name w:val="Subtle Reference"/>
    <w:basedOn w:val="Standaardalinea-lettertype"/>
    <w:uiPriority w:val="31"/>
    <w:semiHidden/>
    <w:unhideWhenUsed/>
    <w:qFormat/>
    <w:rPr>
      <w:caps/>
      <w:smallCaps w:val="0"/>
      <w:color w:val="707070" w:themeColor="accent1"/>
    </w:rPr>
  </w:style>
  <w:style w:type="paragraph" w:styleId="Kopvaninhoudsopgave">
    <w:name w:val="TOC Heading"/>
    <w:basedOn w:val="Kop1"/>
    <w:next w:val="Standaard"/>
    <w:uiPriority w:val="39"/>
    <w:semiHidden/>
    <w:unhideWhenUsed/>
    <w:qFormat/>
    <w:pPr>
      <w:numPr>
        <w:numId w:val="0"/>
      </w:numPr>
      <w:outlineLvl w:val="9"/>
    </w:pPr>
  </w:style>
  <w:style w:type="character" w:customStyle="1" w:styleId="OndertitelChar">
    <w:name w:val="Ondertitel Char"/>
    <w:basedOn w:val="Standaardalinea-lettertype"/>
    <w:link w:val="Ondertitel"/>
    <w:uiPriority w:val="11"/>
    <w:semiHidden/>
    <w:rPr>
      <w:rFonts w:eastAsiaTheme="minorEastAsia"/>
      <w:i/>
      <w:spacing w:val="15"/>
      <w:sz w:val="32"/>
    </w:rPr>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rsid w:val="00F621CD"/>
    <w:pPr>
      <w:spacing w:after="0" w:line="240" w:lineRule="auto"/>
      <w:ind w:left="0"/>
    </w:pPr>
    <w:rPr>
      <w:color w:val="auto"/>
      <w:lang w:val="en-GB" w:eastAsia="en-US" w:bidi="ar-SA"/>
    </w:rPr>
  </w:style>
  <w:style w:type="paragraph" w:styleId="Lijstalinea">
    <w:name w:val="List Paragraph"/>
    <w:basedOn w:val="Standaard"/>
    <w:uiPriority w:val="34"/>
    <w:unhideWhenUsed/>
    <w:qFormat/>
    <w:rsid w:val="0062413F"/>
    <w:pPr>
      <w:ind w:left="720"/>
      <w:contextualSpacing/>
    </w:pPr>
  </w:style>
  <w:style w:type="character" w:customStyle="1" w:styleId="apple-converted-space">
    <w:name w:val="apple-converted-space"/>
    <w:basedOn w:val="Standaardalinea-lettertype"/>
    <w:rsid w:val="00334CF6"/>
  </w:style>
  <w:style w:type="paragraph" w:customStyle="1" w:styleId="Default">
    <w:name w:val="Default"/>
    <w:rsid w:val="007818C1"/>
    <w:pPr>
      <w:autoSpaceDE w:val="0"/>
      <w:autoSpaceDN w:val="0"/>
      <w:adjustRightInd w:val="0"/>
      <w:spacing w:after="0" w:line="240" w:lineRule="auto"/>
      <w:ind w:left="0"/>
    </w:pPr>
    <w:rPr>
      <w:rFonts w:ascii="Calibri" w:hAnsi="Calibri" w:cs="Calibri"/>
      <w:color w:val="000000"/>
      <w:sz w:val="24"/>
      <w:szCs w:val="24"/>
      <w:lang w:bidi="he-IL"/>
    </w:rPr>
  </w:style>
  <w:style w:type="paragraph" w:styleId="Ballontekst">
    <w:name w:val="Balloon Text"/>
    <w:basedOn w:val="Standaard"/>
    <w:link w:val="BallontekstChar"/>
    <w:uiPriority w:val="99"/>
    <w:semiHidden/>
    <w:unhideWhenUsed/>
    <w:rsid w:val="00A1589C"/>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1589C"/>
    <w:rPr>
      <w:rFonts w:ascii="Times New Roman" w:hAnsi="Times New Roman" w:cs="Times New Roman"/>
      <w:color w:val="auto"/>
      <w:sz w:val="18"/>
      <w:szCs w:val="18"/>
    </w:rPr>
  </w:style>
  <w:style w:type="character" w:styleId="Hyperlink">
    <w:name w:val="Hyperlink"/>
    <w:basedOn w:val="Standaardalinea-lettertype"/>
    <w:uiPriority w:val="99"/>
    <w:unhideWhenUsed/>
    <w:rsid w:val="00844818"/>
    <w:rPr>
      <w:color w:val="58A8AD" w:themeColor="hyperlink"/>
      <w:u w:val="single"/>
    </w:rPr>
  </w:style>
  <w:style w:type="character" w:styleId="Onopgelostemelding">
    <w:name w:val="Unresolved Mention"/>
    <w:basedOn w:val="Standaardalinea-lettertype"/>
    <w:uiPriority w:val="99"/>
    <w:semiHidden/>
    <w:unhideWhenUsed/>
    <w:rsid w:val="00844818"/>
    <w:rPr>
      <w:color w:val="605E5C"/>
      <w:shd w:val="clear" w:color="auto" w:fill="E1DFDD"/>
    </w:rPr>
  </w:style>
  <w:style w:type="paragraph" w:styleId="Normaalweb">
    <w:name w:val="Normal (Web)"/>
    <w:basedOn w:val="Standaard"/>
    <w:uiPriority w:val="99"/>
    <w:semiHidden/>
    <w:unhideWhenUsed/>
    <w:rsid w:val="002A650D"/>
    <w:pPr>
      <w:spacing w:before="100" w:beforeAutospacing="1" w:after="100" w:afterAutospacing="1" w:line="240" w:lineRule="auto"/>
      <w:ind w:left="0"/>
    </w:pPr>
    <w:rPr>
      <w:rFonts w:ascii="Times New Roman" w:eastAsia="Times New Roman" w:hAnsi="Times New Roman" w:cs="Times New Roman"/>
      <w:szCs w:val="24"/>
      <w:lang w:eastAsia="nl-NL" w:bidi="he-IL"/>
    </w:rPr>
  </w:style>
  <w:style w:type="character" w:styleId="Nadruk">
    <w:name w:val="Emphasis"/>
    <w:basedOn w:val="Standaardalinea-lettertype"/>
    <w:uiPriority w:val="20"/>
    <w:qFormat/>
    <w:rsid w:val="002A650D"/>
    <w:rPr>
      <w:i/>
      <w:iCs/>
    </w:rPr>
  </w:style>
  <w:style w:type="character" w:customStyle="1" w:styleId="sup">
    <w:name w:val="sup"/>
    <w:basedOn w:val="Standaardalinea-lettertype"/>
    <w:rsid w:val="002A650D"/>
  </w:style>
  <w:style w:type="paragraph" w:styleId="Voetnoottekst">
    <w:name w:val="footnote text"/>
    <w:basedOn w:val="Standaard"/>
    <w:link w:val="VoetnoottekstChar"/>
    <w:uiPriority w:val="99"/>
    <w:semiHidden/>
    <w:unhideWhenUsed/>
    <w:rsid w:val="00D767A6"/>
    <w:pPr>
      <w:spacing w:line="276" w:lineRule="auto"/>
      <w:ind w:left="357"/>
    </w:pPr>
    <w:rPr>
      <w:sz w:val="16"/>
      <w:szCs w:val="20"/>
    </w:rPr>
  </w:style>
  <w:style w:type="character" w:customStyle="1" w:styleId="VoetnoottekstChar">
    <w:name w:val="Voetnoottekst Char"/>
    <w:basedOn w:val="Standaardalinea-lettertype"/>
    <w:link w:val="Voetnoottekst"/>
    <w:uiPriority w:val="99"/>
    <w:semiHidden/>
    <w:rsid w:val="00D767A6"/>
    <w:rPr>
      <w:rFonts w:ascii="Goudy Old Style" w:hAnsi="Goudy Old Style"/>
      <w:color w:val="auto"/>
      <w:sz w:val="16"/>
      <w:szCs w:val="20"/>
    </w:rPr>
  </w:style>
  <w:style w:type="character" w:styleId="Voetnootmarkering">
    <w:name w:val="footnote reference"/>
    <w:basedOn w:val="VoetnoottekstChar"/>
    <w:uiPriority w:val="99"/>
    <w:unhideWhenUsed/>
    <w:rsid w:val="00A168D9"/>
    <w:rPr>
      <w:rFonts w:ascii="Goudy Old Style" w:hAnsi="Goudy Old Style"/>
      <w:color w:val="auto"/>
      <w:kern w:val="0"/>
      <w:sz w:val="16"/>
      <w:szCs w:val="20"/>
      <w:bdr w:val="none" w:sz="0" w:space="0" w:color="auto"/>
      <w:vertAlign w:val="superscript"/>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197">
      <w:bodyDiv w:val="1"/>
      <w:marLeft w:val="0"/>
      <w:marRight w:val="0"/>
      <w:marTop w:val="0"/>
      <w:marBottom w:val="0"/>
      <w:divBdr>
        <w:top w:val="none" w:sz="0" w:space="0" w:color="auto"/>
        <w:left w:val="none" w:sz="0" w:space="0" w:color="auto"/>
        <w:bottom w:val="none" w:sz="0" w:space="0" w:color="auto"/>
        <w:right w:val="none" w:sz="0" w:space="0" w:color="auto"/>
      </w:divBdr>
    </w:div>
    <w:div w:id="86925743">
      <w:bodyDiv w:val="1"/>
      <w:marLeft w:val="0"/>
      <w:marRight w:val="0"/>
      <w:marTop w:val="0"/>
      <w:marBottom w:val="0"/>
      <w:divBdr>
        <w:top w:val="none" w:sz="0" w:space="0" w:color="auto"/>
        <w:left w:val="none" w:sz="0" w:space="0" w:color="auto"/>
        <w:bottom w:val="none" w:sz="0" w:space="0" w:color="auto"/>
        <w:right w:val="none" w:sz="0" w:space="0" w:color="auto"/>
      </w:divBdr>
      <w:divsChild>
        <w:div w:id="632516904">
          <w:marLeft w:val="0"/>
          <w:marRight w:val="0"/>
          <w:marTop w:val="0"/>
          <w:marBottom w:val="180"/>
          <w:divBdr>
            <w:top w:val="none" w:sz="0" w:space="0" w:color="auto"/>
            <w:left w:val="none" w:sz="0" w:space="0" w:color="auto"/>
            <w:bottom w:val="none" w:sz="0" w:space="0" w:color="auto"/>
            <w:right w:val="none" w:sz="0" w:space="0" w:color="auto"/>
          </w:divBdr>
        </w:div>
        <w:div w:id="722675278">
          <w:marLeft w:val="0"/>
          <w:marRight w:val="0"/>
          <w:marTop w:val="0"/>
          <w:marBottom w:val="180"/>
          <w:divBdr>
            <w:top w:val="none" w:sz="0" w:space="0" w:color="auto"/>
            <w:left w:val="none" w:sz="0" w:space="0" w:color="auto"/>
            <w:bottom w:val="none" w:sz="0" w:space="0" w:color="auto"/>
            <w:right w:val="none" w:sz="0" w:space="0" w:color="auto"/>
          </w:divBdr>
        </w:div>
      </w:divsChild>
    </w:div>
    <w:div w:id="87430959">
      <w:bodyDiv w:val="1"/>
      <w:marLeft w:val="0"/>
      <w:marRight w:val="0"/>
      <w:marTop w:val="0"/>
      <w:marBottom w:val="0"/>
      <w:divBdr>
        <w:top w:val="none" w:sz="0" w:space="0" w:color="auto"/>
        <w:left w:val="none" w:sz="0" w:space="0" w:color="auto"/>
        <w:bottom w:val="none" w:sz="0" w:space="0" w:color="auto"/>
        <w:right w:val="none" w:sz="0" w:space="0" w:color="auto"/>
      </w:divBdr>
    </w:div>
    <w:div w:id="242300386">
      <w:bodyDiv w:val="1"/>
      <w:marLeft w:val="0"/>
      <w:marRight w:val="0"/>
      <w:marTop w:val="0"/>
      <w:marBottom w:val="0"/>
      <w:divBdr>
        <w:top w:val="none" w:sz="0" w:space="0" w:color="auto"/>
        <w:left w:val="none" w:sz="0" w:space="0" w:color="auto"/>
        <w:bottom w:val="none" w:sz="0" w:space="0" w:color="auto"/>
        <w:right w:val="none" w:sz="0" w:space="0" w:color="auto"/>
      </w:divBdr>
    </w:div>
    <w:div w:id="390613091">
      <w:bodyDiv w:val="1"/>
      <w:marLeft w:val="0"/>
      <w:marRight w:val="0"/>
      <w:marTop w:val="0"/>
      <w:marBottom w:val="0"/>
      <w:divBdr>
        <w:top w:val="none" w:sz="0" w:space="0" w:color="auto"/>
        <w:left w:val="none" w:sz="0" w:space="0" w:color="auto"/>
        <w:bottom w:val="none" w:sz="0" w:space="0" w:color="auto"/>
        <w:right w:val="none" w:sz="0" w:space="0" w:color="auto"/>
      </w:divBdr>
    </w:div>
    <w:div w:id="591085892">
      <w:bodyDiv w:val="1"/>
      <w:marLeft w:val="0"/>
      <w:marRight w:val="0"/>
      <w:marTop w:val="0"/>
      <w:marBottom w:val="0"/>
      <w:divBdr>
        <w:top w:val="none" w:sz="0" w:space="0" w:color="auto"/>
        <w:left w:val="none" w:sz="0" w:space="0" w:color="auto"/>
        <w:bottom w:val="none" w:sz="0" w:space="0" w:color="auto"/>
        <w:right w:val="none" w:sz="0" w:space="0" w:color="auto"/>
      </w:divBdr>
    </w:div>
    <w:div w:id="692144942">
      <w:bodyDiv w:val="1"/>
      <w:marLeft w:val="0"/>
      <w:marRight w:val="0"/>
      <w:marTop w:val="0"/>
      <w:marBottom w:val="0"/>
      <w:divBdr>
        <w:top w:val="none" w:sz="0" w:space="0" w:color="auto"/>
        <w:left w:val="none" w:sz="0" w:space="0" w:color="auto"/>
        <w:bottom w:val="none" w:sz="0" w:space="0" w:color="auto"/>
        <w:right w:val="none" w:sz="0" w:space="0" w:color="auto"/>
      </w:divBdr>
    </w:div>
    <w:div w:id="817110176">
      <w:bodyDiv w:val="1"/>
      <w:marLeft w:val="0"/>
      <w:marRight w:val="0"/>
      <w:marTop w:val="0"/>
      <w:marBottom w:val="0"/>
      <w:divBdr>
        <w:top w:val="none" w:sz="0" w:space="0" w:color="auto"/>
        <w:left w:val="none" w:sz="0" w:space="0" w:color="auto"/>
        <w:bottom w:val="none" w:sz="0" w:space="0" w:color="auto"/>
        <w:right w:val="none" w:sz="0" w:space="0" w:color="auto"/>
      </w:divBdr>
    </w:div>
    <w:div w:id="822045486">
      <w:bodyDiv w:val="1"/>
      <w:marLeft w:val="0"/>
      <w:marRight w:val="0"/>
      <w:marTop w:val="0"/>
      <w:marBottom w:val="0"/>
      <w:divBdr>
        <w:top w:val="none" w:sz="0" w:space="0" w:color="auto"/>
        <w:left w:val="none" w:sz="0" w:space="0" w:color="auto"/>
        <w:bottom w:val="none" w:sz="0" w:space="0" w:color="auto"/>
        <w:right w:val="none" w:sz="0" w:space="0" w:color="auto"/>
      </w:divBdr>
      <w:divsChild>
        <w:div w:id="1429616552">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840968033">
      <w:bodyDiv w:val="1"/>
      <w:marLeft w:val="0"/>
      <w:marRight w:val="0"/>
      <w:marTop w:val="0"/>
      <w:marBottom w:val="0"/>
      <w:divBdr>
        <w:top w:val="none" w:sz="0" w:space="0" w:color="auto"/>
        <w:left w:val="none" w:sz="0" w:space="0" w:color="auto"/>
        <w:bottom w:val="none" w:sz="0" w:space="0" w:color="auto"/>
        <w:right w:val="none" w:sz="0" w:space="0" w:color="auto"/>
      </w:divBdr>
    </w:div>
    <w:div w:id="846095931">
      <w:bodyDiv w:val="1"/>
      <w:marLeft w:val="0"/>
      <w:marRight w:val="0"/>
      <w:marTop w:val="0"/>
      <w:marBottom w:val="0"/>
      <w:divBdr>
        <w:top w:val="none" w:sz="0" w:space="0" w:color="auto"/>
        <w:left w:val="none" w:sz="0" w:space="0" w:color="auto"/>
        <w:bottom w:val="none" w:sz="0" w:space="0" w:color="auto"/>
        <w:right w:val="none" w:sz="0" w:space="0" w:color="auto"/>
      </w:divBdr>
    </w:div>
    <w:div w:id="905184999">
      <w:bodyDiv w:val="1"/>
      <w:marLeft w:val="0"/>
      <w:marRight w:val="0"/>
      <w:marTop w:val="0"/>
      <w:marBottom w:val="0"/>
      <w:divBdr>
        <w:top w:val="none" w:sz="0" w:space="0" w:color="auto"/>
        <w:left w:val="none" w:sz="0" w:space="0" w:color="auto"/>
        <w:bottom w:val="none" w:sz="0" w:space="0" w:color="auto"/>
        <w:right w:val="none" w:sz="0" w:space="0" w:color="auto"/>
      </w:divBdr>
      <w:divsChild>
        <w:div w:id="1308315467">
          <w:marLeft w:val="0"/>
          <w:marRight w:val="0"/>
          <w:marTop w:val="0"/>
          <w:marBottom w:val="180"/>
          <w:divBdr>
            <w:top w:val="none" w:sz="0" w:space="0" w:color="auto"/>
            <w:left w:val="none" w:sz="0" w:space="0" w:color="auto"/>
            <w:bottom w:val="none" w:sz="0" w:space="0" w:color="auto"/>
            <w:right w:val="none" w:sz="0" w:space="0" w:color="auto"/>
          </w:divBdr>
        </w:div>
        <w:div w:id="564535686">
          <w:marLeft w:val="0"/>
          <w:marRight w:val="0"/>
          <w:marTop w:val="0"/>
          <w:marBottom w:val="180"/>
          <w:divBdr>
            <w:top w:val="none" w:sz="0" w:space="0" w:color="auto"/>
            <w:left w:val="none" w:sz="0" w:space="0" w:color="auto"/>
            <w:bottom w:val="none" w:sz="0" w:space="0" w:color="auto"/>
            <w:right w:val="none" w:sz="0" w:space="0" w:color="auto"/>
          </w:divBdr>
        </w:div>
      </w:divsChild>
    </w:div>
    <w:div w:id="912861931">
      <w:bodyDiv w:val="1"/>
      <w:marLeft w:val="0"/>
      <w:marRight w:val="0"/>
      <w:marTop w:val="0"/>
      <w:marBottom w:val="0"/>
      <w:divBdr>
        <w:top w:val="none" w:sz="0" w:space="0" w:color="auto"/>
        <w:left w:val="none" w:sz="0" w:space="0" w:color="auto"/>
        <w:bottom w:val="none" w:sz="0" w:space="0" w:color="auto"/>
        <w:right w:val="none" w:sz="0" w:space="0" w:color="auto"/>
      </w:divBdr>
    </w:div>
    <w:div w:id="957443591">
      <w:bodyDiv w:val="1"/>
      <w:marLeft w:val="0"/>
      <w:marRight w:val="0"/>
      <w:marTop w:val="0"/>
      <w:marBottom w:val="0"/>
      <w:divBdr>
        <w:top w:val="none" w:sz="0" w:space="0" w:color="auto"/>
        <w:left w:val="none" w:sz="0" w:space="0" w:color="auto"/>
        <w:bottom w:val="none" w:sz="0" w:space="0" w:color="auto"/>
        <w:right w:val="none" w:sz="0" w:space="0" w:color="auto"/>
      </w:divBdr>
    </w:div>
    <w:div w:id="1015035776">
      <w:bodyDiv w:val="1"/>
      <w:marLeft w:val="0"/>
      <w:marRight w:val="0"/>
      <w:marTop w:val="0"/>
      <w:marBottom w:val="0"/>
      <w:divBdr>
        <w:top w:val="none" w:sz="0" w:space="0" w:color="auto"/>
        <w:left w:val="none" w:sz="0" w:space="0" w:color="auto"/>
        <w:bottom w:val="none" w:sz="0" w:space="0" w:color="auto"/>
        <w:right w:val="none" w:sz="0" w:space="0" w:color="auto"/>
      </w:divBdr>
    </w:div>
    <w:div w:id="1073969510">
      <w:bodyDiv w:val="1"/>
      <w:marLeft w:val="0"/>
      <w:marRight w:val="0"/>
      <w:marTop w:val="0"/>
      <w:marBottom w:val="0"/>
      <w:divBdr>
        <w:top w:val="none" w:sz="0" w:space="0" w:color="auto"/>
        <w:left w:val="none" w:sz="0" w:space="0" w:color="auto"/>
        <w:bottom w:val="none" w:sz="0" w:space="0" w:color="auto"/>
        <w:right w:val="none" w:sz="0" w:space="0" w:color="auto"/>
      </w:divBdr>
    </w:div>
    <w:div w:id="1174733459">
      <w:bodyDiv w:val="1"/>
      <w:marLeft w:val="0"/>
      <w:marRight w:val="0"/>
      <w:marTop w:val="0"/>
      <w:marBottom w:val="0"/>
      <w:divBdr>
        <w:top w:val="none" w:sz="0" w:space="0" w:color="auto"/>
        <w:left w:val="none" w:sz="0" w:space="0" w:color="auto"/>
        <w:bottom w:val="none" w:sz="0" w:space="0" w:color="auto"/>
        <w:right w:val="none" w:sz="0" w:space="0" w:color="auto"/>
      </w:divBdr>
    </w:div>
    <w:div w:id="1236748374">
      <w:bodyDiv w:val="1"/>
      <w:marLeft w:val="0"/>
      <w:marRight w:val="0"/>
      <w:marTop w:val="0"/>
      <w:marBottom w:val="0"/>
      <w:divBdr>
        <w:top w:val="none" w:sz="0" w:space="0" w:color="auto"/>
        <w:left w:val="none" w:sz="0" w:space="0" w:color="auto"/>
        <w:bottom w:val="none" w:sz="0" w:space="0" w:color="auto"/>
        <w:right w:val="none" w:sz="0" w:space="0" w:color="auto"/>
      </w:divBdr>
    </w:div>
    <w:div w:id="1315718554">
      <w:bodyDiv w:val="1"/>
      <w:marLeft w:val="0"/>
      <w:marRight w:val="0"/>
      <w:marTop w:val="0"/>
      <w:marBottom w:val="0"/>
      <w:divBdr>
        <w:top w:val="none" w:sz="0" w:space="0" w:color="auto"/>
        <w:left w:val="none" w:sz="0" w:space="0" w:color="auto"/>
        <w:bottom w:val="none" w:sz="0" w:space="0" w:color="auto"/>
        <w:right w:val="none" w:sz="0" w:space="0" w:color="auto"/>
      </w:divBdr>
    </w:div>
    <w:div w:id="1372879624">
      <w:bodyDiv w:val="1"/>
      <w:marLeft w:val="0"/>
      <w:marRight w:val="0"/>
      <w:marTop w:val="0"/>
      <w:marBottom w:val="0"/>
      <w:divBdr>
        <w:top w:val="none" w:sz="0" w:space="0" w:color="auto"/>
        <w:left w:val="none" w:sz="0" w:space="0" w:color="auto"/>
        <w:bottom w:val="none" w:sz="0" w:space="0" w:color="auto"/>
        <w:right w:val="none" w:sz="0" w:space="0" w:color="auto"/>
      </w:divBdr>
    </w:div>
    <w:div w:id="1410495451">
      <w:bodyDiv w:val="1"/>
      <w:marLeft w:val="0"/>
      <w:marRight w:val="0"/>
      <w:marTop w:val="0"/>
      <w:marBottom w:val="0"/>
      <w:divBdr>
        <w:top w:val="none" w:sz="0" w:space="0" w:color="auto"/>
        <w:left w:val="none" w:sz="0" w:space="0" w:color="auto"/>
        <w:bottom w:val="none" w:sz="0" w:space="0" w:color="auto"/>
        <w:right w:val="none" w:sz="0" w:space="0" w:color="auto"/>
      </w:divBdr>
    </w:div>
    <w:div w:id="1426221915">
      <w:bodyDiv w:val="1"/>
      <w:marLeft w:val="0"/>
      <w:marRight w:val="0"/>
      <w:marTop w:val="0"/>
      <w:marBottom w:val="0"/>
      <w:divBdr>
        <w:top w:val="none" w:sz="0" w:space="0" w:color="auto"/>
        <w:left w:val="none" w:sz="0" w:space="0" w:color="auto"/>
        <w:bottom w:val="none" w:sz="0" w:space="0" w:color="auto"/>
        <w:right w:val="none" w:sz="0" w:space="0" w:color="auto"/>
      </w:divBdr>
    </w:div>
    <w:div w:id="1471970623">
      <w:bodyDiv w:val="1"/>
      <w:marLeft w:val="0"/>
      <w:marRight w:val="0"/>
      <w:marTop w:val="0"/>
      <w:marBottom w:val="0"/>
      <w:divBdr>
        <w:top w:val="none" w:sz="0" w:space="0" w:color="auto"/>
        <w:left w:val="none" w:sz="0" w:space="0" w:color="auto"/>
        <w:bottom w:val="none" w:sz="0" w:space="0" w:color="auto"/>
        <w:right w:val="none" w:sz="0" w:space="0" w:color="auto"/>
      </w:divBdr>
    </w:div>
    <w:div w:id="1537354021">
      <w:bodyDiv w:val="1"/>
      <w:marLeft w:val="0"/>
      <w:marRight w:val="0"/>
      <w:marTop w:val="0"/>
      <w:marBottom w:val="0"/>
      <w:divBdr>
        <w:top w:val="none" w:sz="0" w:space="0" w:color="auto"/>
        <w:left w:val="none" w:sz="0" w:space="0" w:color="auto"/>
        <w:bottom w:val="none" w:sz="0" w:space="0" w:color="auto"/>
        <w:right w:val="none" w:sz="0" w:space="0" w:color="auto"/>
      </w:divBdr>
    </w:div>
    <w:div w:id="1568613938">
      <w:bodyDiv w:val="1"/>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394596462">
              <w:marLeft w:val="0"/>
              <w:marRight w:val="0"/>
              <w:marTop w:val="0"/>
              <w:marBottom w:val="0"/>
              <w:divBdr>
                <w:top w:val="none" w:sz="0" w:space="0" w:color="auto"/>
                <w:left w:val="none" w:sz="0" w:space="0" w:color="auto"/>
                <w:bottom w:val="none" w:sz="0" w:space="0" w:color="auto"/>
                <w:right w:val="none" w:sz="0" w:space="0" w:color="auto"/>
              </w:divBdr>
              <w:divsChild>
                <w:div w:id="12390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7099">
      <w:bodyDiv w:val="1"/>
      <w:marLeft w:val="0"/>
      <w:marRight w:val="0"/>
      <w:marTop w:val="0"/>
      <w:marBottom w:val="0"/>
      <w:divBdr>
        <w:top w:val="none" w:sz="0" w:space="0" w:color="auto"/>
        <w:left w:val="none" w:sz="0" w:space="0" w:color="auto"/>
        <w:bottom w:val="none" w:sz="0" w:space="0" w:color="auto"/>
        <w:right w:val="none" w:sz="0" w:space="0" w:color="auto"/>
      </w:divBdr>
    </w:div>
    <w:div w:id="1615214652">
      <w:bodyDiv w:val="1"/>
      <w:marLeft w:val="0"/>
      <w:marRight w:val="0"/>
      <w:marTop w:val="0"/>
      <w:marBottom w:val="0"/>
      <w:divBdr>
        <w:top w:val="none" w:sz="0" w:space="0" w:color="auto"/>
        <w:left w:val="none" w:sz="0" w:space="0" w:color="auto"/>
        <w:bottom w:val="none" w:sz="0" w:space="0" w:color="auto"/>
        <w:right w:val="none" w:sz="0" w:space="0" w:color="auto"/>
      </w:divBdr>
    </w:div>
    <w:div w:id="1619217139">
      <w:bodyDiv w:val="1"/>
      <w:marLeft w:val="0"/>
      <w:marRight w:val="0"/>
      <w:marTop w:val="0"/>
      <w:marBottom w:val="0"/>
      <w:divBdr>
        <w:top w:val="none" w:sz="0" w:space="0" w:color="auto"/>
        <w:left w:val="none" w:sz="0" w:space="0" w:color="auto"/>
        <w:bottom w:val="none" w:sz="0" w:space="0" w:color="auto"/>
        <w:right w:val="none" w:sz="0" w:space="0" w:color="auto"/>
      </w:divBdr>
    </w:div>
    <w:div w:id="1642230575">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923904688">
      <w:bodyDiv w:val="1"/>
      <w:marLeft w:val="0"/>
      <w:marRight w:val="0"/>
      <w:marTop w:val="0"/>
      <w:marBottom w:val="0"/>
      <w:divBdr>
        <w:top w:val="none" w:sz="0" w:space="0" w:color="auto"/>
        <w:left w:val="none" w:sz="0" w:space="0" w:color="auto"/>
        <w:bottom w:val="none" w:sz="0" w:space="0" w:color="auto"/>
        <w:right w:val="none" w:sz="0" w:space="0" w:color="auto"/>
      </w:divBdr>
    </w:div>
    <w:div w:id="1937714816">
      <w:bodyDiv w:val="1"/>
      <w:marLeft w:val="0"/>
      <w:marRight w:val="0"/>
      <w:marTop w:val="0"/>
      <w:marBottom w:val="0"/>
      <w:divBdr>
        <w:top w:val="none" w:sz="0" w:space="0" w:color="auto"/>
        <w:left w:val="none" w:sz="0" w:space="0" w:color="auto"/>
        <w:bottom w:val="none" w:sz="0" w:space="0" w:color="auto"/>
        <w:right w:val="none" w:sz="0" w:space="0" w:color="auto"/>
      </w:divBdr>
    </w:div>
    <w:div w:id="1948417650">
      <w:bodyDiv w:val="1"/>
      <w:marLeft w:val="0"/>
      <w:marRight w:val="0"/>
      <w:marTop w:val="0"/>
      <w:marBottom w:val="0"/>
      <w:divBdr>
        <w:top w:val="none" w:sz="0" w:space="0" w:color="auto"/>
        <w:left w:val="none" w:sz="0" w:space="0" w:color="auto"/>
        <w:bottom w:val="none" w:sz="0" w:space="0" w:color="auto"/>
        <w:right w:val="none" w:sz="0" w:space="0" w:color="auto"/>
      </w:divBdr>
    </w:div>
    <w:div w:id="1976058713">
      <w:bodyDiv w:val="1"/>
      <w:marLeft w:val="0"/>
      <w:marRight w:val="0"/>
      <w:marTop w:val="0"/>
      <w:marBottom w:val="0"/>
      <w:divBdr>
        <w:top w:val="none" w:sz="0" w:space="0" w:color="auto"/>
        <w:left w:val="none" w:sz="0" w:space="0" w:color="auto"/>
        <w:bottom w:val="none" w:sz="0" w:space="0" w:color="auto"/>
        <w:right w:val="none" w:sz="0" w:space="0" w:color="auto"/>
      </w:divBdr>
    </w:div>
    <w:div w:id="2000694345">
      <w:bodyDiv w:val="1"/>
      <w:marLeft w:val="0"/>
      <w:marRight w:val="0"/>
      <w:marTop w:val="0"/>
      <w:marBottom w:val="0"/>
      <w:divBdr>
        <w:top w:val="none" w:sz="0" w:space="0" w:color="auto"/>
        <w:left w:val="none" w:sz="0" w:space="0" w:color="auto"/>
        <w:bottom w:val="none" w:sz="0" w:space="0" w:color="auto"/>
        <w:right w:val="none" w:sz="0" w:space="0" w:color="auto"/>
      </w:divBdr>
      <w:divsChild>
        <w:div w:id="925305236">
          <w:marLeft w:val="360"/>
          <w:marRight w:val="0"/>
          <w:marTop w:val="200"/>
          <w:marBottom w:val="0"/>
          <w:divBdr>
            <w:top w:val="none" w:sz="0" w:space="0" w:color="auto"/>
            <w:left w:val="none" w:sz="0" w:space="0" w:color="auto"/>
            <w:bottom w:val="none" w:sz="0" w:space="0" w:color="auto"/>
            <w:right w:val="none" w:sz="0" w:space="0" w:color="auto"/>
          </w:divBdr>
        </w:div>
        <w:div w:id="1848129967">
          <w:marLeft w:val="360"/>
          <w:marRight w:val="0"/>
          <w:marTop w:val="200"/>
          <w:marBottom w:val="0"/>
          <w:divBdr>
            <w:top w:val="none" w:sz="0" w:space="0" w:color="auto"/>
            <w:left w:val="none" w:sz="0" w:space="0" w:color="auto"/>
            <w:bottom w:val="none" w:sz="0" w:space="0" w:color="auto"/>
            <w:right w:val="none" w:sz="0" w:space="0" w:color="auto"/>
          </w:divBdr>
        </w:div>
        <w:div w:id="414322245">
          <w:marLeft w:val="1080"/>
          <w:marRight w:val="0"/>
          <w:marTop w:val="100"/>
          <w:marBottom w:val="0"/>
          <w:divBdr>
            <w:top w:val="none" w:sz="0" w:space="0" w:color="auto"/>
            <w:left w:val="none" w:sz="0" w:space="0" w:color="auto"/>
            <w:bottom w:val="none" w:sz="0" w:space="0" w:color="auto"/>
            <w:right w:val="none" w:sz="0" w:space="0" w:color="auto"/>
          </w:divBdr>
        </w:div>
        <w:div w:id="732627587">
          <w:marLeft w:val="1080"/>
          <w:marRight w:val="0"/>
          <w:marTop w:val="100"/>
          <w:marBottom w:val="0"/>
          <w:divBdr>
            <w:top w:val="none" w:sz="0" w:space="0" w:color="auto"/>
            <w:left w:val="none" w:sz="0" w:space="0" w:color="auto"/>
            <w:bottom w:val="none" w:sz="0" w:space="0" w:color="auto"/>
            <w:right w:val="none" w:sz="0" w:space="0" w:color="auto"/>
          </w:divBdr>
        </w:div>
        <w:div w:id="628169050">
          <w:marLeft w:val="1080"/>
          <w:marRight w:val="0"/>
          <w:marTop w:val="100"/>
          <w:marBottom w:val="0"/>
          <w:divBdr>
            <w:top w:val="none" w:sz="0" w:space="0" w:color="auto"/>
            <w:left w:val="none" w:sz="0" w:space="0" w:color="auto"/>
            <w:bottom w:val="none" w:sz="0" w:space="0" w:color="auto"/>
            <w:right w:val="none" w:sz="0" w:space="0" w:color="auto"/>
          </w:divBdr>
        </w:div>
        <w:div w:id="634994177">
          <w:marLeft w:val="1080"/>
          <w:marRight w:val="0"/>
          <w:marTop w:val="100"/>
          <w:marBottom w:val="0"/>
          <w:divBdr>
            <w:top w:val="none" w:sz="0" w:space="0" w:color="auto"/>
            <w:left w:val="none" w:sz="0" w:space="0" w:color="auto"/>
            <w:bottom w:val="none" w:sz="0" w:space="0" w:color="auto"/>
            <w:right w:val="none" w:sz="0" w:space="0" w:color="auto"/>
          </w:divBdr>
        </w:div>
        <w:div w:id="581372853">
          <w:marLeft w:val="360"/>
          <w:marRight w:val="0"/>
          <w:marTop w:val="200"/>
          <w:marBottom w:val="0"/>
          <w:divBdr>
            <w:top w:val="none" w:sz="0" w:space="0" w:color="auto"/>
            <w:left w:val="none" w:sz="0" w:space="0" w:color="auto"/>
            <w:bottom w:val="none" w:sz="0" w:space="0" w:color="auto"/>
            <w:right w:val="none" w:sz="0" w:space="0" w:color="auto"/>
          </w:divBdr>
        </w:div>
        <w:div w:id="2143230604">
          <w:marLeft w:val="360"/>
          <w:marRight w:val="0"/>
          <w:marTop w:val="200"/>
          <w:marBottom w:val="0"/>
          <w:divBdr>
            <w:top w:val="none" w:sz="0" w:space="0" w:color="auto"/>
            <w:left w:val="none" w:sz="0" w:space="0" w:color="auto"/>
            <w:bottom w:val="none" w:sz="0" w:space="0" w:color="auto"/>
            <w:right w:val="none" w:sz="0" w:space="0" w:color="auto"/>
          </w:divBdr>
        </w:div>
      </w:divsChild>
    </w:div>
    <w:div w:id="2015379126">
      <w:bodyDiv w:val="1"/>
      <w:marLeft w:val="0"/>
      <w:marRight w:val="0"/>
      <w:marTop w:val="0"/>
      <w:marBottom w:val="0"/>
      <w:divBdr>
        <w:top w:val="none" w:sz="0" w:space="0" w:color="auto"/>
        <w:left w:val="none" w:sz="0" w:space="0" w:color="auto"/>
        <w:bottom w:val="none" w:sz="0" w:space="0" w:color="auto"/>
        <w:right w:val="none" w:sz="0" w:space="0" w:color="auto"/>
      </w:divBdr>
    </w:div>
    <w:div w:id="2104372088">
      <w:bodyDiv w:val="1"/>
      <w:marLeft w:val="0"/>
      <w:marRight w:val="0"/>
      <w:marTop w:val="0"/>
      <w:marBottom w:val="0"/>
      <w:divBdr>
        <w:top w:val="none" w:sz="0" w:space="0" w:color="auto"/>
        <w:left w:val="none" w:sz="0" w:space="0" w:color="auto"/>
        <w:bottom w:val="none" w:sz="0" w:space="0" w:color="auto"/>
        <w:right w:val="none" w:sz="0" w:space="0" w:color="auto"/>
      </w:divBdr>
      <w:divsChild>
        <w:div w:id="1367171653">
          <w:marLeft w:val="0"/>
          <w:marRight w:val="0"/>
          <w:marTop w:val="0"/>
          <w:marBottom w:val="180"/>
          <w:divBdr>
            <w:top w:val="none" w:sz="0" w:space="0" w:color="auto"/>
            <w:left w:val="none" w:sz="0" w:space="0" w:color="auto"/>
            <w:bottom w:val="none" w:sz="0" w:space="0" w:color="auto"/>
            <w:right w:val="none" w:sz="0" w:space="0" w:color="auto"/>
          </w:divBdr>
        </w:div>
        <w:div w:id="547571096">
          <w:marLeft w:val="0"/>
          <w:marRight w:val="0"/>
          <w:marTop w:val="0"/>
          <w:marBottom w:val="180"/>
          <w:divBdr>
            <w:top w:val="none" w:sz="0" w:space="0" w:color="auto"/>
            <w:left w:val="none" w:sz="0" w:space="0" w:color="auto"/>
            <w:bottom w:val="none" w:sz="0" w:space="0" w:color="auto"/>
            <w:right w:val="none" w:sz="0" w:space="0" w:color="auto"/>
          </w:divBdr>
        </w:div>
      </w:divsChild>
    </w:div>
    <w:div w:id="2119400338">
      <w:bodyDiv w:val="1"/>
      <w:marLeft w:val="0"/>
      <w:marRight w:val="0"/>
      <w:marTop w:val="0"/>
      <w:marBottom w:val="0"/>
      <w:divBdr>
        <w:top w:val="none" w:sz="0" w:space="0" w:color="auto"/>
        <w:left w:val="none" w:sz="0" w:space="0" w:color="auto"/>
        <w:bottom w:val="none" w:sz="0" w:space="0" w:color="auto"/>
        <w:right w:val="none" w:sz="0" w:space="0" w:color="auto"/>
      </w:divBdr>
      <w:divsChild>
        <w:div w:id="1413118591">
          <w:marLeft w:val="0"/>
          <w:marRight w:val="0"/>
          <w:marTop w:val="0"/>
          <w:marBottom w:val="0"/>
          <w:divBdr>
            <w:top w:val="none" w:sz="0" w:space="0" w:color="auto"/>
            <w:left w:val="none" w:sz="0" w:space="0" w:color="auto"/>
            <w:bottom w:val="none" w:sz="0" w:space="0" w:color="auto"/>
            <w:right w:val="none" w:sz="0" w:space="0" w:color="auto"/>
          </w:divBdr>
          <w:divsChild>
            <w:div w:id="1989824730">
              <w:marLeft w:val="0"/>
              <w:marRight w:val="0"/>
              <w:marTop w:val="0"/>
              <w:marBottom w:val="0"/>
              <w:divBdr>
                <w:top w:val="none" w:sz="0" w:space="0" w:color="auto"/>
                <w:left w:val="none" w:sz="0" w:space="0" w:color="auto"/>
                <w:bottom w:val="none" w:sz="0" w:space="0" w:color="auto"/>
                <w:right w:val="none" w:sz="0" w:space="0" w:color="auto"/>
              </w:divBdr>
              <w:divsChild>
                <w:div w:id="178931730">
                  <w:marLeft w:val="0"/>
                  <w:marRight w:val="0"/>
                  <w:marTop w:val="0"/>
                  <w:marBottom w:val="0"/>
                  <w:divBdr>
                    <w:top w:val="none" w:sz="0" w:space="0" w:color="auto"/>
                    <w:left w:val="none" w:sz="0" w:space="0" w:color="auto"/>
                    <w:bottom w:val="none" w:sz="0" w:space="0" w:color="auto"/>
                    <w:right w:val="none" w:sz="0" w:space="0" w:color="auto"/>
                  </w:divBdr>
                </w:div>
              </w:divsChild>
            </w:div>
            <w:div w:id="1559709065">
              <w:marLeft w:val="0"/>
              <w:marRight w:val="0"/>
              <w:marTop w:val="0"/>
              <w:marBottom w:val="0"/>
              <w:divBdr>
                <w:top w:val="none" w:sz="0" w:space="0" w:color="auto"/>
                <w:left w:val="none" w:sz="0" w:space="0" w:color="auto"/>
                <w:bottom w:val="none" w:sz="0" w:space="0" w:color="auto"/>
                <w:right w:val="none" w:sz="0" w:space="0" w:color="auto"/>
              </w:divBdr>
              <w:divsChild>
                <w:div w:id="1464425807">
                  <w:marLeft w:val="0"/>
                  <w:marRight w:val="0"/>
                  <w:marTop w:val="0"/>
                  <w:marBottom w:val="0"/>
                  <w:divBdr>
                    <w:top w:val="none" w:sz="0" w:space="0" w:color="auto"/>
                    <w:left w:val="none" w:sz="0" w:space="0" w:color="auto"/>
                    <w:bottom w:val="none" w:sz="0" w:space="0" w:color="auto"/>
                    <w:right w:val="none" w:sz="0" w:space="0" w:color="auto"/>
                  </w:divBdr>
                </w:div>
                <w:div w:id="1008406968">
                  <w:marLeft w:val="0"/>
                  <w:marRight w:val="0"/>
                  <w:marTop w:val="0"/>
                  <w:marBottom w:val="0"/>
                  <w:divBdr>
                    <w:top w:val="none" w:sz="0" w:space="0" w:color="auto"/>
                    <w:left w:val="none" w:sz="0" w:space="0" w:color="auto"/>
                    <w:bottom w:val="none" w:sz="0" w:space="0" w:color="auto"/>
                    <w:right w:val="none" w:sz="0" w:space="0" w:color="auto"/>
                  </w:divBdr>
                </w:div>
              </w:divsChild>
            </w:div>
            <w:div w:id="441653893">
              <w:marLeft w:val="0"/>
              <w:marRight w:val="0"/>
              <w:marTop w:val="0"/>
              <w:marBottom w:val="0"/>
              <w:divBdr>
                <w:top w:val="none" w:sz="0" w:space="0" w:color="auto"/>
                <w:left w:val="none" w:sz="0" w:space="0" w:color="auto"/>
                <w:bottom w:val="none" w:sz="0" w:space="0" w:color="auto"/>
                <w:right w:val="none" w:sz="0" w:space="0" w:color="auto"/>
              </w:divBdr>
              <w:divsChild>
                <w:div w:id="671178606">
                  <w:marLeft w:val="0"/>
                  <w:marRight w:val="0"/>
                  <w:marTop w:val="0"/>
                  <w:marBottom w:val="0"/>
                  <w:divBdr>
                    <w:top w:val="none" w:sz="0" w:space="0" w:color="auto"/>
                    <w:left w:val="none" w:sz="0" w:space="0" w:color="auto"/>
                    <w:bottom w:val="none" w:sz="0" w:space="0" w:color="auto"/>
                    <w:right w:val="none" w:sz="0" w:space="0" w:color="auto"/>
                  </w:divBdr>
                </w:div>
              </w:divsChild>
            </w:div>
            <w:div w:id="802846580">
              <w:marLeft w:val="0"/>
              <w:marRight w:val="0"/>
              <w:marTop w:val="0"/>
              <w:marBottom w:val="0"/>
              <w:divBdr>
                <w:top w:val="none" w:sz="0" w:space="0" w:color="auto"/>
                <w:left w:val="none" w:sz="0" w:space="0" w:color="auto"/>
                <w:bottom w:val="none" w:sz="0" w:space="0" w:color="auto"/>
                <w:right w:val="none" w:sz="0" w:space="0" w:color="auto"/>
              </w:divBdr>
              <w:divsChild>
                <w:div w:id="1564097393">
                  <w:marLeft w:val="0"/>
                  <w:marRight w:val="0"/>
                  <w:marTop w:val="0"/>
                  <w:marBottom w:val="0"/>
                  <w:divBdr>
                    <w:top w:val="none" w:sz="0" w:space="0" w:color="auto"/>
                    <w:left w:val="none" w:sz="0" w:space="0" w:color="auto"/>
                    <w:bottom w:val="none" w:sz="0" w:space="0" w:color="auto"/>
                    <w:right w:val="none" w:sz="0" w:space="0" w:color="auto"/>
                  </w:divBdr>
                </w:div>
                <w:div w:id="1536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FDB9-5D1C-3341-A05C-4D783886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186</Words>
  <Characters>652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Dijk</dc:creator>
  <cp:keywords/>
  <dc:description/>
  <cp:lastModifiedBy>Edwin Dijs</cp:lastModifiedBy>
  <cp:revision>3</cp:revision>
  <cp:lastPrinted>2021-07-30T09:40:00Z</cp:lastPrinted>
  <dcterms:created xsi:type="dcterms:W3CDTF">2021-09-02T16:51:00Z</dcterms:created>
  <dcterms:modified xsi:type="dcterms:W3CDTF">2021-09-02T17:39:00Z</dcterms:modified>
</cp:coreProperties>
</file>